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87" w:rsidRDefault="008F7D87" w:rsidP="00CA7106">
      <w:pPr>
        <w:spacing w:line="500" w:lineRule="exact"/>
        <w:jc w:val="center"/>
        <w:rPr>
          <w:rFonts w:ascii="华文中宋" w:eastAsia="华文中宋" w:hAnsi="华文中宋"/>
          <w:b/>
          <w:spacing w:val="-20"/>
          <w:sz w:val="44"/>
          <w:szCs w:val="44"/>
        </w:rPr>
      </w:pPr>
      <w:r w:rsidRPr="00767933">
        <w:rPr>
          <w:rFonts w:ascii="华文中宋" w:eastAsia="华文中宋" w:hAnsi="华文中宋" w:hint="eastAsia"/>
          <w:b/>
          <w:spacing w:val="-20"/>
          <w:sz w:val="44"/>
          <w:szCs w:val="44"/>
        </w:rPr>
        <w:t>中国水产科学研究院长江水产研究所</w:t>
      </w:r>
    </w:p>
    <w:p w:rsidR="008F7D87" w:rsidRDefault="008F7D87" w:rsidP="008F7D87">
      <w:pPr>
        <w:adjustRightInd w:val="0"/>
        <w:spacing w:line="500" w:lineRule="exact"/>
        <w:jc w:val="center"/>
        <w:rPr>
          <w:rFonts w:ascii="华文中宋" w:eastAsia="华文中宋" w:hAnsi="华文中宋"/>
          <w:b/>
          <w:spacing w:val="-20"/>
          <w:sz w:val="44"/>
          <w:szCs w:val="44"/>
        </w:rPr>
      </w:pPr>
      <w:r w:rsidRPr="00767933">
        <w:rPr>
          <w:rFonts w:ascii="华文中宋" w:eastAsia="华文中宋" w:hAnsi="华文中宋" w:hint="eastAsia"/>
          <w:b/>
          <w:spacing w:val="-20"/>
          <w:sz w:val="44"/>
          <w:szCs w:val="44"/>
        </w:rPr>
        <w:t>201</w:t>
      </w:r>
      <w:r w:rsidR="00C902A4">
        <w:rPr>
          <w:rFonts w:ascii="华文中宋" w:eastAsia="华文中宋" w:hAnsi="华文中宋" w:hint="eastAsia"/>
          <w:b/>
          <w:spacing w:val="-20"/>
          <w:sz w:val="44"/>
          <w:szCs w:val="44"/>
        </w:rPr>
        <w:t>6</w:t>
      </w:r>
      <w:r w:rsidRPr="00767933">
        <w:rPr>
          <w:rFonts w:ascii="华文中宋" w:eastAsia="华文中宋" w:hAnsi="华文中宋" w:hint="eastAsia"/>
          <w:b/>
          <w:spacing w:val="-20"/>
          <w:sz w:val="44"/>
          <w:szCs w:val="44"/>
        </w:rPr>
        <w:t>年度</w:t>
      </w:r>
      <w:r>
        <w:rPr>
          <w:rFonts w:ascii="华文中宋" w:eastAsia="华文中宋" w:hAnsi="华文中宋" w:hint="eastAsia"/>
          <w:b/>
          <w:spacing w:val="-20"/>
          <w:sz w:val="44"/>
          <w:szCs w:val="44"/>
        </w:rPr>
        <w:t>第一轮</w:t>
      </w:r>
      <w:r w:rsidRPr="00767933">
        <w:rPr>
          <w:rFonts w:ascii="华文中宋" w:eastAsia="华文中宋" w:hAnsi="华文中宋" w:hint="eastAsia"/>
          <w:b/>
          <w:spacing w:val="-20"/>
          <w:sz w:val="44"/>
          <w:szCs w:val="44"/>
        </w:rPr>
        <w:t>公开招聘人员</w:t>
      </w:r>
      <w:r>
        <w:rPr>
          <w:rFonts w:ascii="华文中宋" w:eastAsia="华文中宋" w:hAnsi="华文中宋" w:hint="eastAsia"/>
          <w:b/>
          <w:spacing w:val="-20"/>
          <w:sz w:val="44"/>
          <w:szCs w:val="44"/>
        </w:rPr>
        <w:t>（事业编制</w:t>
      </w:r>
      <w:r w:rsidRPr="00767933">
        <w:rPr>
          <w:rFonts w:ascii="华文中宋" w:eastAsia="华文中宋" w:hAnsi="华文中宋" w:hint="eastAsia"/>
          <w:b/>
          <w:spacing w:val="-20"/>
          <w:sz w:val="44"/>
          <w:szCs w:val="44"/>
        </w:rPr>
        <w:t>）公告</w:t>
      </w:r>
    </w:p>
    <w:p w:rsidR="008F7D87" w:rsidRDefault="008F7D87" w:rsidP="008F7D87">
      <w:pPr>
        <w:adjustRightInd w:val="0"/>
        <w:spacing w:line="500" w:lineRule="exact"/>
        <w:ind w:firstLine="801"/>
        <w:rPr>
          <w:rFonts w:ascii="宋体" w:hAnsi="宋体"/>
          <w:sz w:val="24"/>
        </w:rPr>
      </w:pPr>
    </w:p>
    <w:p w:rsidR="008F7D87" w:rsidRPr="00E76EAF" w:rsidRDefault="008F7D87" w:rsidP="008F7D87">
      <w:pPr>
        <w:adjustRightInd w:val="0"/>
        <w:spacing w:line="500" w:lineRule="exact"/>
        <w:ind w:firstLineChars="200" w:firstLine="480"/>
        <w:rPr>
          <w:rFonts w:ascii="宋体" w:hAnsi="宋体"/>
          <w:sz w:val="24"/>
        </w:rPr>
      </w:pPr>
      <w:r w:rsidRPr="00E76EAF">
        <w:rPr>
          <w:rFonts w:ascii="宋体" w:hAnsi="宋体"/>
          <w:sz w:val="24"/>
        </w:rPr>
        <w:t>中国水产科学研究院长江水产研究所是我国最早的水产科学重点研究机构之一</w:t>
      </w:r>
      <w:r>
        <w:rPr>
          <w:rFonts w:ascii="宋体" w:hAnsi="宋体" w:hint="eastAsia"/>
          <w:sz w:val="24"/>
        </w:rPr>
        <w:t>，隶属于农业部</w:t>
      </w:r>
      <w:r w:rsidRPr="00E76EAF">
        <w:rPr>
          <w:rFonts w:ascii="宋体" w:hAnsi="宋体"/>
          <w:sz w:val="24"/>
        </w:rPr>
        <w:t>。主要开展水产种质资源保存与遗传育种、濒危水生动物保护、渔业资源调查评估与水域生态环境监测保护、水产养殖基础生物学与养殖技术、鱼类营养与病害防治、水产品质量标准与检测、池塘生态工程等领域的应用基础和应用技术研究。同时还承担农业部水产品检测、渔业资源、生态、环境监测、科技杂志出版等公益任务。</w:t>
      </w:r>
    </w:p>
    <w:p w:rsidR="008F7D87" w:rsidRDefault="008F7D87" w:rsidP="008F7D87">
      <w:pPr>
        <w:adjustRightInd w:val="0"/>
        <w:spacing w:line="500" w:lineRule="exact"/>
        <w:ind w:firstLineChars="200" w:firstLine="480"/>
        <w:rPr>
          <w:rFonts w:ascii="宋体" w:hAnsi="宋体"/>
          <w:sz w:val="24"/>
        </w:rPr>
      </w:pPr>
      <w:r>
        <w:rPr>
          <w:rFonts w:ascii="宋体" w:hAnsi="宋体" w:hint="eastAsia"/>
          <w:sz w:val="24"/>
        </w:rPr>
        <w:t>根据工作需要，现发布</w:t>
      </w:r>
      <w:r w:rsidRPr="00E76EAF">
        <w:rPr>
          <w:rFonts w:ascii="宋体" w:hAnsi="宋体" w:hint="eastAsia"/>
          <w:sz w:val="24"/>
        </w:rPr>
        <w:t>201</w:t>
      </w:r>
      <w:r w:rsidR="00C902A4">
        <w:rPr>
          <w:rFonts w:ascii="宋体" w:hAnsi="宋体" w:hint="eastAsia"/>
          <w:sz w:val="24"/>
        </w:rPr>
        <w:t>6</w:t>
      </w:r>
      <w:r w:rsidRPr="00E76EAF">
        <w:rPr>
          <w:rFonts w:ascii="宋体" w:hAnsi="宋体" w:hint="eastAsia"/>
          <w:sz w:val="24"/>
        </w:rPr>
        <w:t>年</w:t>
      </w:r>
      <w:r>
        <w:rPr>
          <w:rFonts w:ascii="宋体" w:hAnsi="宋体" w:hint="eastAsia"/>
          <w:sz w:val="24"/>
        </w:rPr>
        <w:t>度</w:t>
      </w:r>
      <w:r w:rsidRPr="00490CA7">
        <w:rPr>
          <w:rFonts w:ascii="宋体" w:hAnsi="宋体" w:hint="eastAsia"/>
          <w:sz w:val="24"/>
        </w:rPr>
        <w:t>第</w:t>
      </w:r>
      <w:r>
        <w:rPr>
          <w:rFonts w:ascii="宋体" w:hAnsi="宋体" w:hint="eastAsia"/>
          <w:sz w:val="24"/>
        </w:rPr>
        <w:t>一</w:t>
      </w:r>
      <w:r w:rsidRPr="00490CA7">
        <w:rPr>
          <w:rFonts w:ascii="宋体" w:hAnsi="宋体" w:hint="eastAsia"/>
          <w:sz w:val="24"/>
        </w:rPr>
        <w:t>轮公开招聘人员</w:t>
      </w:r>
      <w:r w:rsidRPr="00E76EAF">
        <w:rPr>
          <w:rFonts w:ascii="宋体" w:hAnsi="宋体" w:hint="eastAsia"/>
          <w:sz w:val="24"/>
        </w:rPr>
        <w:t>（事业编制）</w:t>
      </w:r>
      <w:r w:rsidRPr="00E76EAF">
        <w:rPr>
          <w:rFonts w:ascii="宋体" w:hAnsi="宋体"/>
          <w:sz w:val="24"/>
        </w:rPr>
        <w:t>计划</w:t>
      </w:r>
      <w:r w:rsidRPr="00E76EAF">
        <w:rPr>
          <w:rFonts w:ascii="宋体" w:hAnsi="宋体" w:hint="eastAsia"/>
          <w:sz w:val="24"/>
        </w:rPr>
        <w:t>（详见附表）</w:t>
      </w:r>
      <w:r w:rsidRPr="00E76EAF">
        <w:rPr>
          <w:rFonts w:ascii="宋体" w:hAnsi="宋体"/>
          <w:sz w:val="24"/>
        </w:rPr>
        <w:t>。请有意应聘者</w:t>
      </w:r>
      <w:r w:rsidRPr="00E76EAF">
        <w:rPr>
          <w:rFonts w:ascii="宋体" w:hAnsi="宋体" w:hint="eastAsia"/>
          <w:sz w:val="24"/>
        </w:rPr>
        <w:t>于</w:t>
      </w:r>
      <w:r w:rsidRPr="00490CA7">
        <w:rPr>
          <w:rFonts w:ascii="宋体" w:hAnsi="宋体" w:hint="eastAsia"/>
          <w:sz w:val="24"/>
        </w:rPr>
        <w:t>201</w:t>
      </w:r>
      <w:r w:rsidR="00C902A4">
        <w:rPr>
          <w:rFonts w:ascii="宋体" w:hAnsi="宋体" w:hint="eastAsia"/>
          <w:sz w:val="24"/>
        </w:rPr>
        <w:t>5</w:t>
      </w:r>
      <w:r w:rsidRPr="00490CA7">
        <w:rPr>
          <w:rFonts w:ascii="宋体" w:hAnsi="宋体" w:hint="eastAsia"/>
          <w:sz w:val="24"/>
        </w:rPr>
        <w:t>年</w:t>
      </w:r>
      <w:r w:rsidR="009E3E59">
        <w:rPr>
          <w:rFonts w:ascii="宋体" w:hAnsi="宋体" w:hint="eastAsia"/>
          <w:sz w:val="24"/>
        </w:rPr>
        <w:t>11</w:t>
      </w:r>
      <w:r w:rsidRPr="00490CA7">
        <w:rPr>
          <w:rFonts w:ascii="宋体" w:hAnsi="宋体" w:hint="eastAsia"/>
          <w:sz w:val="24"/>
        </w:rPr>
        <w:t>月</w:t>
      </w:r>
      <w:r w:rsidR="00153011">
        <w:rPr>
          <w:rFonts w:ascii="宋体" w:hAnsi="宋体" w:hint="eastAsia"/>
          <w:sz w:val="24"/>
        </w:rPr>
        <w:t>20</w:t>
      </w:r>
      <w:r w:rsidRPr="00490CA7">
        <w:rPr>
          <w:rFonts w:ascii="宋体" w:hAnsi="宋体" w:hint="eastAsia"/>
          <w:sz w:val="24"/>
        </w:rPr>
        <w:t>日</w:t>
      </w:r>
      <w:r w:rsidRPr="00E76EAF">
        <w:rPr>
          <w:rFonts w:ascii="宋体" w:hAnsi="宋体" w:hint="eastAsia"/>
          <w:sz w:val="24"/>
        </w:rPr>
        <w:t>前</w:t>
      </w:r>
      <w:r w:rsidRPr="00E76EAF">
        <w:rPr>
          <w:rFonts w:ascii="宋体" w:hAnsi="宋体"/>
          <w:sz w:val="24"/>
        </w:rPr>
        <w:t>将简历投递到所人事处电子邮箱</w:t>
      </w:r>
      <w:r w:rsidRPr="00E76EAF">
        <w:rPr>
          <w:rFonts w:ascii="宋体" w:hAnsi="宋体" w:hint="eastAsia"/>
          <w:sz w:val="24"/>
        </w:rPr>
        <w:t>（</w:t>
      </w:r>
      <w:hyperlink r:id="rId8" w:history="1">
        <w:r w:rsidRPr="006E66E6">
          <w:rPr>
            <w:rStyle w:val="a5"/>
            <w:rFonts w:ascii="宋体" w:hAnsi="宋体" w:hint="eastAsia"/>
            <w:sz w:val="24"/>
          </w:rPr>
          <w:t>zhangjing@yfi.ac.cn</w:t>
        </w:r>
      </w:hyperlink>
      <w:r w:rsidRPr="00E76EAF">
        <w:rPr>
          <w:rFonts w:ascii="宋体" w:hAnsi="宋体"/>
          <w:sz w:val="24"/>
        </w:rPr>
        <w:t>）</w:t>
      </w:r>
      <w:r>
        <w:rPr>
          <w:rFonts w:ascii="宋体" w:hAnsi="宋体" w:hint="eastAsia"/>
          <w:sz w:val="24"/>
        </w:rPr>
        <w:t>。</w:t>
      </w:r>
    </w:p>
    <w:p w:rsidR="008F7D87" w:rsidRDefault="008F7D87" w:rsidP="008F7D87">
      <w:pPr>
        <w:adjustRightInd w:val="0"/>
        <w:spacing w:line="500" w:lineRule="exact"/>
        <w:ind w:firstLineChars="200" w:firstLine="480"/>
        <w:rPr>
          <w:rFonts w:ascii="宋体" w:hAnsi="宋体"/>
          <w:sz w:val="24"/>
        </w:rPr>
      </w:pPr>
      <w:r>
        <w:rPr>
          <w:rFonts w:ascii="宋体" w:hAnsi="宋体" w:hint="eastAsia"/>
          <w:sz w:val="24"/>
        </w:rPr>
        <w:t>注意：1.</w:t>
      </w:r>
      <w:r w:rsidRPr="00873DA8">
        <w:rPr>
          <w:rFonts w:ascii="宋体" w:hAnsi="宋体" w:hint="eastAsia"/>
          <w:sz w:val="24"/>
        </w:rPr>
        <w:t>简历</w:t>
      </w:r>
      <w:r>
        <w:rPr>
          <w:rFonts w:ascii="宋体" w:hAnsi="宋体" w:hint="eastAsia"/>
          <w:sz w:val="24"/>
        </w:rPr>
        <w:t>文件名格式</w:t>
      </w:r>
      <w:r w:rsidRPr="00873DA8">
        <w:rPr>
          <w:rFonts w:ascii="宋体" w:hAnsi="宋体" w:hint="eastAsia"/>
          <w:sz w:val="24"/>
        </w:rPr>
        <w:t>：</w:t>
      </w:r>
      <w:r w:rsidRPr="00490CA7">
        <w:rPr>
          <w:rFonts w:ascii="宋体" w:hAnsi="宋体" w:hint="eastAsia"/>
          <w:sz w:val="24"/>
        </w:rPr>
        <w:t>岗位序号﹢姓名﹢</w:t>
      </w:r>
      <w:r>
        <w:rPr>
          <w:rFonts w:ascii="宋体" w:hAnsi="宋体" w:hint="eastAsia"/>
          <w:sz w:val="24"/>
        </w:rPr>
        <w:t>专业</w:t>
      </w:r>
      <w:r w:rsidRPr="00490CA7">
        <w:rPr>
          <w:rFonts w:ascii="宋体" w:hAnsi="宋体" w:hint="eastAsia"/>
          <w:sz w:val="24"/>
        </w:rPr>
        <w:t>﹢</w:t>
      </w:r>
      <w:r w:rsidR="008A78E8" w:rsidRPr="00490CA7">
        <w:rPr>
          <w:rFonts w:ascii="宋体" w:hAnsi="宋体" w:hint="eastAsia"/>
          <w:sz w:val="24"/>
        </w:rPr>
        <w:t>学历</w:t>
      </w:r>
      <w:r w:rsidRPr="00490CA7">
        <w:rPr>
          <w:rFonts w:ascii="宋体" w:hAnsi="宋体" w:hint="eastAsia"/>
          <w:sz w:val="24"/>
        </w:rPr>
        <w:t>学位</w:t>
      </w:r>
    </w:p>
    <w:p w:rsidR="008F7D87" w:rsidRPr="00E76EAF" w:rsidRDefault="008F7D87" w:rsidP="008F7D87">
      <w:pPr>
        <w:adjustRightInd w:val="0"/>
        <w:spacing w:line="500" w:lineRule="exact"/>
        <w:ind w:firstLineChars="500" w:firstLine="1200"/>
        <w:rPr>
          <w:rFonts w:ascii="宋体" w:hAnsi="宋体"/>
          <w:sz w:val="24"/>
        </w:rPr>
      </w:pPr>
      <w:r>
        <w:rPr>
          <w:rFonts w:ascii="宋体" w:hAnsi="宋体" w:hint="eastAsia"/>
          <w:sz w:val="24"/>
        </w:rPr>
        <w:t>2.</w:t>
      </w:r>
      <w:r w:rsidRPr="00E76EAF">
        <w:rPr>
          <w:rFonts w:ascii="宋体" w:hAnsi="宋体" w:hint="eastAsia"/>
          <w:sz w:val="24"/>
        </w:rPr>
        <w:t>201</w:t>
      </w:r>
      <w:r w:rsidR="00C902A4">
        <w:rPr>
          <w:rFonts w:ascii="宋体" w:hAnsi="宋体" w:hint="eastAsia"/>
          <w:sz w:val="24"/>
        </w:rPr>
        <w:t>6</w:t>
      </w:r>
      <w:r w:rsidRPr="00E76EAF">
        <w:rPr>
          <w:rFonts w:ascii="宋体" w:hAnsi="宋体" w:hint="eastAsia"/>
          <w:sz w:val="24"/>
        </w:rPr>
        <w:t>年</w:t>
      </w:r>
      <w:r>
        <w:rPr>
          <w:rFonts w:ascii="宋体" w:hAnsi="宋体" w:hint="eastAsia"/>
          <w:sz w:val="24"/>
        </w:rPr>
        <w:t>度</w:t>
      </w:r>
      <w:r w:rsidRPr="00490CA7">
        <w:rPr>
          <w:rFonts w:ascii="宋体" w:hAnsi="宋体" w:hint="eastAsia"/>
          <w:sz w:val="24"/>
        </w:rPr>
        <w:t>第</w:t>
      </w:r>
      <w:r>
        <w:rPr>
          <w:rFonts w:ascii="宋体" w:hAnsi="宋体" w:hint="eastAsia"/>
          <w:sz w:val="24"/>
        </w:rPr>
        <w:t>一</w:t>
      </w:r>
      <w:r w:rsidRPr="00490CA7">
        <w:rPr>
          <w:rFonts w:ascii="宋体" w:hAnsi="宋体" w:hint="eastAsia"/>
          <w:sz w:val="24"/>
        </w:rPr>
        <w:t>轮公开招聘人员（事业编制）</w:t>
      </w:r>
      <w:r>
        <w:rPr>
          <w:rFonts w:ascii="宋体" w:hAnsi="宋体" w:hint="eastAsia"/>
          <w:sz w:val="24"/>
        </w:rPr>
        <w:t>的笔试、面试时间拟定于201</w:t>
      </w:r>
      <w:r w:rsidR="001B243C">
        <w:rPr>
          <w:rFonts w:ascii="宋体" w:hAnsi="宋体" w:hint="eastAsia"/>
          <w:sz w:val="24"/>
        </w:rPr>
        <w:t>5</w:t>
      </w:r>
      <w:r>
        <w:rPr>
          <w:rFonts w:ascii="宋体" w:hAnsi="宋体" w:hint="eastAsia"/>
          <w:sz w:val="24"/>
        </w:rPr>
        <w:t>年</w:t>
      </w:r>
      <w:r w:rsidR="009E3E59">
        <w:rPr>
          <w:rFonts w:ascii="宋体" w:hAnsi="宋体" w:hint="eastAsia"/>
          <w:sz w:val="24"/>
        </w:rPr>
        <w:t>11</w:t>
      </w:r>
      <w:r>
        <w:rPr>
          <w:rFonts w:ascii="宋体" w:hAnsi="宋体" w:hint="eastAsia"/>
          <w:sz w:val="24"/>
        </w:rPr>
        <w:t>月</w:t>
      </w:r>
      <w:r w:rsidR="009E3E59">
        <w:rPr>
          <w:rFonts w:ascii="宋体" w:hAnsi="宋体" w:hint="eastAsia"/>
          <w:sz w:val="24"/>
        </w:rPr>
        <w:t>下</w:t>
      </w:r>
      <w:r>
        <w:rPr>
          <w:rFonts w:ascii="宋体" w:hAnsi="宋体" w:hint="eastAsia"/>
          <w:sz w:val="24"/>
        </w:rPr>
        <w:t>旬，请留意相关面试通知。</w:t>
      </w:r>
    </w:p>
    <w:p w:rsidR="008F7D87" w:rsidRPr="00E76EAF" w:rsidRDefault="008F7D87" w:rsidP="008F7D87">
      <w:pPr>
        <w:adjustRightInd w:val="0"/>
        <w:spacing w:line="500" w:lineRule="exact"/>
        <w:ind w:firstLineChars="200" w:firstLine="480"/>
        <w:rPr>
          <w:rFonts w:ascii="宋体" w:hAnsi="宋体"/>
          <w:sz w:val="24"/>
        </w:rPr>
      </w:pPr>
      <w:r w:rsidRPr="00E76EAF">
        <w:rPr>
          <w:rFonts w:ascii="宋体" w:hAnsi="宋体"/>
          <w:sz w:val="24"/>
        </w:rPr>
        <w:t>单位地址：湖北省武汉市东湖新技术开发区武大园一路8号</w:t>
      </w:r>
    </w:p>
    <w:p w:rsidR="008F7D87" w:rsidRPr="00E76EAF" w:rsidRDefault="008F7D87" w:rsidP="008F7D87">
      <w:pPr>
        <w:adjustRightInd w:val="0"/>
        <w:spacing w:line="500" w:lineRule="exact"/>
        <w:ind w:firstLineChars="200" w:firstLine="480"/>
        <w:rPr>
          <w:rFonts w:ascii="宋体" w:hAnsi="宋体"/>
          <w:sz w:val="24"/>
        </w:rPr>
      </w:pPr>
      <w:r w:rsidRPr="00E76EAF">
        <w:rPr>
          <w:rFonts w:ascii="宋体" w:hAnsi="宋体"/>
          <w:sz w:val="24"/>
        </w:rPr>
        <w:t>邮政编码：430223</w:t>
      </w:r>
    </w:p>
    <w:p w:rsidR="008F7D87" w:rsidRPr="00E76EAF" w:rsidRDefault="008F7D87" w:rsidP="008F7D87">
      <w:pPr>
        <w:adjustRightInd w:val="0"/>
        <w:spacing w:line="500" w:lineRule="exact"/>
        <w:ind w:firstLineChars="200" w:firstLine="480"/>
        <w:rPr>
          <w:rFonts w:ascii="宋体" w:hAnsi="宋体"/>
          <w:sz w:val="24"/>
        </w:rPr>
      </w:pPr>
      <w:r w:rsidRPr="00E76EAF">
        <w:rPr>
          <w:rFonts w:ascii="宋体" w:hAnsi="宋体"/>
          <w:sz w:val="24"/>
        </w:rPr>
        <w:t>联系部门：人事处</w:t>
      </w:r>
    </w:p>
    <w:p w:rsidR="008F7D87" w:rsidRPr="00E76EAF" w:rsidRDefault="008F7D87" w:rsidP="008F7D87">
      <w:pPr>
        <w:adjustRightInd w:val="0"/>
        <w:spacing w:line="500" w:lineRule="exact"/>
        <w:ind w:firstLineChars="200" w:firstLine="480"/>
        <w:rPr>
          <w:rFonts w:ascii="宋体" w:hAnsi="宋体"/>
          <w:sz w:val="24"/>
        </w:rPr>
      </w:pPr>
      <w:r w:rsidRPr="00E76EAF">
        <w:rPr>
          <w:rFonts w:ascii="宋体" w:hAnsi="宋体"/>
          <w:sz w:val="24"/>
        </w:rPr>
        <w:t>联系人：</w:t>
      </w:r>
      <w:smartTag w:uri="urn:schemas-microsoft-com:office:smarttags" w:element="PersonName">
        <w:smartTagPr>
          <w:attr w:name="ProductID" w:val="张"/>
        </w:smartTagPr>
        <w:r w:rsidRPr="00E76EAF">
          <w:rPr>
            <w:rFonts w:ascii="宋体" w:hAnsi="宋体"/>
            <w:sz w:val="24"/>
          </w:rPr>
          <w:t>张</w:t>
        </w:r>
      </w:smartTag>
      <w:r w:rsidRPr="00E76EAF">
        <w:rPr>
          <w:rFonts w:ascii="宋体" w:hAnsi="宋体" w:hint="eastAsia"/>
          <w:sz w:val="24"/>
        </w:rPr>
        <w:t>老师</w:t>
      </w:r>
    </w:p>
    <w:p w:rsidR="008F7D87" w:rsidRDefault="008F7D87" w:rsidP="008F7D87">
      <w:pPr>
        <w:adjustRightInd w:val="0"/>
        <w:spacing w:line="500" w:lineRule="exact"/>
        <w:ind w:firstLineChars="200" w:firstLine="480"/>
        <w:rPr>
          <w:rFonts w:ascii="宋体" w:hAnsi="宋体"/>
          <w:sz w:val="24"/>
        </w:rPr>
      </w:pPr>
      <w:r w:rsidRPr="00E76EAF">
        <w:rPr>
          <w:rFonts w:ascii="宋体" w:hAnsi="宋体"/>
          <w:sz w:val="24"/>
        </w:rPr>
        <w:t>咨询电话：027-81780003</w:t>
      </w:r>
    </w:p>
    <w:p w:rsidR="008F7D87" w:rsidRPr="00E76EAF" w:rsidRDefault="008F7D87" w:rsidP="008F7D87">
      <w:pPr>
        <w:adjustRightInd w:val="0"/>
        <w:spacing w:line="500" w:lineRule="exact"/>
        <w:ind w:firstLineChars="200" w:firstLine="480"/>
        <w:rPr>
          <w:rFonts w:ascii="宋体" w:hAnsi="宋体"/>
          <w:sz w:val="24"/>
        </w:rPr>
      </w:pPr>
    </w:p>
    <w:p w:rsidR="008F7D87" w:rsidRPr="00E76EAF" w:rsidRDefault="008F7D87" w:rsidP="008F7D87">
      <w:pPr>
        <w:adjustRightInd w:val="0"/>
        <w:spacing w:line="500" w:lineRule="exact"/>
        <w:ind w:firstLineChars="200" w:firstLine="480"/>
        <w:rPr>
          <w:rFonts w:ascii="宋体" w:hAnsi="宋体"/>
          <w:sz w:val="24"/>
        </w:rPr>
      </w:pPr>
      <w:r w:rsidRPr="00E76EAF">
        <w:rPr>
          <w:rFonts w:ascii="宋体" w:hAnsi="宋体" w:hint="eastAsia"/>
          <w:sz w:val="24"/>
        </w:rPr>
        <w:t xml:space="preserve">                           </w:t>
      </w:r>
      <w:r w:rsidR="00CD6114">
        <w:rPr>
          <w:rFonts w:ascii="宋体" w:hAnsi="宋体" w:hint="eastAsia"/>
          <w:sz w:val="24"/>
        </w:rPr>
        <w:t xml:space="preserve">                                              </w:t>
      </w:r>
      <w:r w:rsidRPr="00E76EAF">
        <w:rPr>
          <w:rFonts w:ascii="宋体" w:hAnsi="宋体"/>
          <w:sz w:val="24"/>
        </w:rPr>
        <w:t>中国水产科学研究院长江水产研究所</w:t>
      </w:r>
    </w:p>
    <w:p w:rsidR="008F7D87" w:rsidRDefault="00CD6114" w:rsidP="008F7D87">
      <w:pPr>
        <w:widowControl/>
        <w:jc w:val="left"/>
        <w:rPr>
          <w:rFonts w:ascii="华文中宋" w:eastAsia="华文中宋" w:hAnsi="华文中宋" w:cs="宋体"/>
          <w:b/>
          <w:bCs/>
          <w:kern w:val="0"/>
          <w:sz w:val="44"/>
          <w:szCs w:val="44"/>
        </w:rPr>
      </w:pPr>
      <w:r>
        <w:rPr>
          <w:rFonts w:ascii="宋体" w:hAnsi="宋体" w:hint="eastAsia"/>
          <w:sz w:val="24"/>
        </w:rPr>
        <w:t xml:space="preserve">                                                                                       </w:t>
      </w:r>
      <w:r w:rsidR="008F7D87" w:rsidRPr="00E76EAF">
        <w:rPr>
          <w:rFonts w:ascii="宋体" w:hAnsi="宋体" w:hint="eastAsia"/>
          <w:sz w:val="24"/>
        </w:rPr>
        <w:t>201</w:t>
      </w:r>
      <w:r w:rsidR="00C902A4">
        <w:rPr>
          <w:rFonts w:ascii="宋体" w:hAnsi="宋体" w:hint="eastAsia"/>
          <w:sz w:val="24"/>
        </w:rPr>
        <w:t>5</w:t>
      </w:r>
      <w:r w:rsidR="008F7D87" w:rsidRPr="00E76EAF">
        <w:rPr>
          <w:rFonts w:ascii="宋体" w:hAnsi="宋体" w:hint="eastAsia"/>
          <w:sz w:val="24"/>
        </w:rPr>
        <w:t>年</w:t>
      </w:r>
      <w:r>
        <w:rPr>
          <w:rFonts w:ascii="宋体" w:hAnsi="宋体" w:hint="eastAsia"/>
          <w:sz w:val="24"/>
        </w:rPr>
        <w:t>10</w:t>
      </w:r>
      <w:r w:rsidR="008F7D87" w:rsidRPr="00E76EAF">
        <w:rPr>
          <w:rFonts w:ascii="宋体" w:hAnsi="宋体" w:hint="eastAsia"/>
          <w:sz w:val="24"/>
        </w:rPr>
        <w:t>月</w:t>
      </w:r>
      <w:r w:rsidR="00C902A4">
        <w:rPr>
          <w:rFonts w:ascii="宋体" w:hAnsi="宋体" w:hint="eastAsia"/>
          <w:sz w:val="24"/>
        </w:rPr>
        <w:t>12</w:t>
      </w:r>
      <w:r w:rsidR="008F7D87" w:rsidRPr="00E76EAF">
        <w:rPr>
          <w:rFonts w:ascii="宋体" w:hAnsi="宋体" w:hint="eastAsia"/>
          <w:sz w:val="24"/>
        </w:rPr>
        <w:t>日</w:t>
      </w:r>
    </w:p>
    <w:p w:rsidR="0025516A" w:rsidRPr="0025516A" w:rsidRDefault="004E3892" w:rsidP="0025516A">
      <w:pPr>
        <w:widowControl/>
        <w:shd w:val="clear" w:color="auto" w:fill="FFFFFF"/>
        <w:jc w:val="center"/>
        <w:rPr>
          <w:rFonts w:ascii="华文仿宋" w:eastAsia="华文仿宋" w:hAnsi="华文仿宋" w:cs="宋体"/>
          <w:kern w:val="0"/>
          <w:sz w:val="32"/>
          <w:szCs w:val="32"/>
        </w:rPr>
      </w:pPr>
      <w:r w:rsidRPr="00767933">
        <w:rPr>
          <w:rFonts w:ascii="华文中宋" w:eastAsia="华文中宋" w:hAnsi="华文中宋" w:hint="eastAsia"/>
          <w:b/>
          <w:spacing w:val="-20"/>
          <w:sz w:val="44"/>
          <w:szCs w:val="44"/>
        </w:rPr>
        <w:lastRenderedPageBreak/>
        <w:t>201</w:t>
      </w:r>
      <w:r w:rsidR="001B243C">
        <w:rPr>
          <w:rFonts w:ascii="华文中宋" w:eastAsia="华文中宋" w:hAnsi="华文中宋" w:hint="eastAsia"/>
          <w:b/>
          <w:spacing w:val="-20"/>
          <w:sz w:val="44"/>
          <w:szCs w:val="44"/>
        </w:rPr>
        <w:t>6</w:t>
      </w:r>
      <w:r w:rsidRPr="00767933">
        <w:rPr>
          <w:rFonts w:ascii="华文中宋" w:eastAsia="华文中宋" w:hAnsi="华文中宋" w:hint="eastAsia"/>
          <w:b/>
          <w:spacing w:val="-20"/>
          <w:sz w:val="44"/>
          <w:szCs w:val="44"/>
        </w:rPr>
        <w:t>年度</w:t>
      </w:r>
      <w:r>
        <w:rPr>
          <w:rFonts w:ascii="华文中宋" w:eastAsia="华文中宋" w:hAnsi="华文中宋" w:hint="eastAsia"/>
          <w:b/>
          <w:spacing w:val="-20"/>
          <w:sz w:val="44"/>
          <w:szCs w:val="44"/>
        </w:rPr>
        <w:t>第一轮</w:t>
      </w:r>
      <w:r w:rsidRPr="00767933">
        <w:rPr>
          <w:rFonts w:ascii="华文中宋" w:eastAsia="华文中宋" w:hAnsi="华文中宋" w:hint="eastAsia"/>
          <w:b/>
          <w:spacing w:val="-20"/>
          <w:sz w:val="44"/>
          <w:szCs w:val="44"/>
        </w:rPr>
        <w:t>公开招聘人员</w:t>
      </w:r>
      <w:r>
        <w:rPr>
          <w:rFonts w:ascii="华文中宋" w:eastAsia="华文中宋" w:hAnsi="华文中宋" w:hint="eastAsia"/>
          <w:b/>
          <w:spacing w:val="-20"/>
          <w:sz w:val="44"/>
          <w:szCs w:val="44"/>
        </w:rPr>
        <w:t>（事业编制</w:t>
      </w:r>
      <w:r w:rsidRPr="00767933">
        <w:rPr>
          <w:rFonts w:ascii="华文中宋" w:eastAsia="华文中宋" w:hAnsi="华文中宋" w:hint="eastAsia"/>
          <w:b/>
          <w:spacing w:val="-20"/>
          <w:sz w:val="44"/>
          <w:szCs w:val="44"/>
        </w:rPr>
        <w:t>）</w:t>
      </w:r>
      <w:r w:rsidR="0025516A" w:rsidRPr="0025516A">
        <w:rPr>
          <w:rFonts w:ascii="华文中宋" w:eastAsia="华文中宋" w:hAnsi="华文中宋" w:cs="宋体" w:hint="eastAsia"/>
          <w:b/>
          <w:bCs/>
          <w:kern w:val="0"/>
          <w:sz w:val="44"/>
          <w:szCs w:val="44"/>
        </w:rPr>
        <w:t>计划表</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41"/>
        <w:gridCol w:w="1134"/>
        <w:gridCol w:w="2631"/>
        <w:gridCol w:w="629"/>
        <w:gridCol w:w="989"/>
        <w:gridCol w:w="1998"/>
        <w:gridCol w:w="936"/>
        <w:gridCol w:w="578"/>
        <w:gridCol w:w="1356"/>
        <w:gridCol w:w="1743"/>
      </w:tblGrid>
      <w:tr w:rsidR="00001D70" w:rsidRPr="00F05244" w:rsidTr="00B04DC5">
        <w:trPr>
          <w:tblHeade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Pr="00F05244" w:rsidRDefault="00001D70" w:rsidP="00EC6C76">
            <w:pPr>
              <w:spacing w:line="260" w:lineRule="exact"/>
              <w:jc w:val="center"/>
              <w:rPr>
                <w:b/>
                <w:sz w:val="18"/>
                <w:szCs w:val="18"/>
              </w:rPr>
            </w:pPr>
            <w:r w:rsidRPr="00F05244">
              <w:rPr>
                <w:rFonts w:hint="eastAsia"/>
                <w:b/>
                <w:sz w:val="18"/>
                <w:szCs w:val="18"/>
              </w:rPr>
              <w:t>岗位序号</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sidRPr="00F05244">
              <w:rPr>
                <w:rFonts w:hint="eastAsia"/>
                <w:b/>
                <w:sz w:val="18"/>
                <w:szCs w:val="18"/>
              </w:rPr>
              <w:br w:type="page"/>
            </w:r>
            <w:r>
              <w:rPr>
                <w:rFonts w:hint="eastAsia"/>
                <w:b/>
                <w:sz w:val="18"/>
                <w:szCs w:val="18"/>
              </w:rPr>
              <w:t>用人</w:t>
            </w:r>
          </w:p>
          <w:p w:rsidR="00001D70" w:rsidRDefault="00001D70" w:rsidP="00EC6C76">
            <w:pPr>
              <w:spacing w:line="260" w:lineRule="exact"/>
              <w:jc w:val="center"/>
              <w:rPr>
                <w:b/>
                <w:sz w:val="18"/>
                <w:szCs w:val="18"/>
              </w:rPr>
            </w:pPr>
            <w:r>
              <w:rPr>
                <w:rFonts w:hint="eastAsia"/>
                <w:b/>
                <w:sz w:val="18"/>
                <w:szCs w:val="18"/>
              </w:rPr>
              <w:t>部门</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岗位</w:t>
            </w:r>
          </w:p>
          <w:p w:rsidR="00001D70" w:rsidRDefault="00001D70" w:rsidP="00EC6C76">
            <w:pPr>
              <w:spacing w:line="260" w:lineRule="exact"/>
              <w:jc w:val="center"/>
              <w:rPr>
                <w:b/>
                <w:sz w:val="18"/>
                <w:szCs w:val="18"/>
              </w:rPr>
            </w:pPr>
            <w:r>
              <w:rPr>
                <w:rFonts w:hint="eastAsia"/>
                <w:b/>
                <w:sz w:val="18"/>
                <w:szCs w:val="18"/>
              </w:rPr>
              <w:t>名称</w:t>
            </w:r>
          </w:p>
        </w:tc>
        <w:tc>
          <w:tcPr>
            <w:tcW w:w="2631"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岗位简介及要求</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招聘</w:t>
            </w:r>
          </w:p>
          <w:p w:rsidR="00001D70" w:rsidRDefault="00001D70" w:rsidP="00EC6C76">
            <w:pPr>
              <w:spacing w:line="260" w:lineRule="exact"/>
              <w:jc w:val="center"/>
              <w:rPr>
                <w:b/>
                <w:sz w:val="18"/>
                <w:szCs w:val="18"/>
              </w:rPr>
            </w:pPr>
            <w:r>
              <w:rPr>
                <w:rFonts w:hint="eastAsia"/>
                <w:b/>
                <w:sz w:val="18"/>
                <w:szCs w:val="18"/>
              </w:rPr>
              <w:t>人数</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招聘</w:t>
            </w:r>
          </w:p>
          <w:p w:rsidR="00001D70" w:rsidRDefault="00001D70" w:rsidP="00EC6C76">
            <w:pPr>
              <w:spacing w:line="260" w:lineRule="exact"/>
              <w:jc w:val="center"/>
              <w:rPr>
                <w:b/>
                <w:sz w:val="18"/>
                <w:szCs w:val="18"/>
              </w:rPr>
            </w:pPr>
            <w:r>
              <w:rPr>
                <w:rFonts w:hint="eastAsia"/>
                <w:b/>
                <w:sz w:val="18"/>
                <w:szCs w:val="18"/>
              </w:rPr>
              <w:t>范围</w:t>
            </w:r>
          </w:p>
        </w:tc>
        <w:tc>
          <w:tcPr>
            <w:tcW w:w="1998"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专业</w:t>
            </w:r>
          </w:p>
        </w:tc>
        <w:tc>
          <w:tcPr>
            <w:tcW w:w="936"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学历</w:t>
            </w:r>
          </w:p>
          <w:p w:rsidR="00001D70" w:rsidRDefault="00001D70" w:rsidP="00EC6C76">
            <w:pPr>
              <w:spacing w:line="260" w:lineRule="exact"/>
              <w:jc w:val="center"/>
              <w:rPr>
                <w:b/>
                <w:sz w:val="18"/>
                <w:szCs w:val="18"/>
              </w:rPr>
            </w:pPr>
            <w:r>
              <w:rPr>
                <w:rFonts w:hint="eastAsia"/>
                <w:b/>
                <w:sz w:val="18"/>
                <w:szCs w:val="18"/>
              </w:rPr>
              <w:t>要求</w:t>
            </w:r>
          </w:p>
        </w:tc>
        <w:tc>
          <w:tcPr>
            <w:tcW w:w="578"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学位要求</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jc w:val="center"/>
              <w:rPr>
                <w:b/>
                <w:sz w:val="18"/>
                <w:szCs w:val="18"/>
              </w:rPr>
            </w:pPr>
            <w:r>
              <w:rPr>
                <w:rFonts w:hint="eastAsia"/>
                <w:b/>
                <w:sz w:val="18"/>
                <w:szCs w:val="18"/>
              </w:rPr>
              <w:t>年龄</w:t>
            </w:r>
          </w:p>
          <w:p w:rsidR="00001D70" w:rsidRDefault="00001D70" w:rsidP="00EC6C76">
            <w:pPr>
              <w:spacing w:line="260" w:lineRule="exact"/>
              <w:jc w:val="center"/>
              <w:rPr>
                <w:b/>
                <w:sz w:val="18"/>
                <w:szCs w:val="18"/>
              </w:rPr>
            </w:pPr>
            <w:r>
              <w:rPr>
                <w:rFonts w:hint="eastAsia"/>
                <w:b/>
                <w:sz w:val="18"/>
                <w:szCs w:val="18"/>
              </w:rPr>
              <w:t>要求</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B04DC5">
            <w:pPr>
              <w:spacing w:line="260" w:lineRule="exact"/>
              <w:jc w:val="center"/>
              <w:rPr>
                <w:b/>
                <w:sz w:val="18"/>
                <w:szCs w:val="18"/>
              </w:rPr>
            </w:pPr>
            <w:r>
              <w:rPr>
                <w:rFonts w:hint="eastAsia"/>
                <w:b/>
                <w:sz w:val="18"/>
                <w:szCs w:val="18"/>
              </w:rPr>
              <w:t>招聘形式</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sz w:val="18"/>
                <w:szCs w:val="18"/>
              </w:rPr>
              <w:t>S</w:t>
            </w:r>
            <w:r>
              <w:rPr>
                <w:rFonts w:hint="eastAsia"/>
                <w:sz w:val="18"/>
                <w:szCs w:val="18"/>
              </w:rPr>
              <w:t>y2016001</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财务处</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管理</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cs="Times New Roman" w:hint="eastAsia"/>
                <w:sz w:val="18"/>
                <w:szCs w:val="18"/>
              </w:rPr>
              <w:t>财务管理或会计专业，熟练用友软件操作，有一定的写作功底，性格开朗，具备一定的沟通能力和团队合作精神。</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应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EB7000" w:rsidRDefault="00001D70" w:rsidP="00EC6C76">
            <w:pPr>
              <w:spacing w:line="260" w:lineRule="exact"/>
              <w:rPr>
                <w:sz w:val="18"/>
                <w:szCs w:val="18"/>
              </w:rPr>
            </w:pPr>
            <w:r>
              <w:rPr>
                <w:rFonts w:cs="Times New Roman" w:hint="eastAsia"/>
                <w:sz w:val="18"/>
                <w:szCs w:val="18"/>
              </w:rPr>
              <w:t>财务管理或会计专业</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cs="Times New Roman"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cs="Times New Roman" w:hint="eastAsia"/>
                <w:sz w:val="18"/>
                <w:szCs w:val="18"/>
              </w:rPr>
              <w:t>硕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26</w:t>
            </w:r>
            <w:r>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B04DC5">
            <w:pPr>
              <w:spacing w:line="260" w:lineRule="exact"/>
              <w:jc w:val="center"/>
              <w:rPr>
                <w:sz w:val="18"/>
                <w:szCs w:val="18"/>
              </w:rPr>
            </w:pPr>
            <w:r>
              <w:rPr>
                <w:rFonts w:hint="eastAsia"/>
                <w:sz w:val="18"/>
                <w:szCs w:val="18"/>
              </w:rPr>
              <w:t>笔试</w:t>
            </w:r>
            <w:r>
              <w:rPr>
                <w:rFonts w:hint="eastAsia"/>
                <w:sz w:val="18"/>
                <w:szCs w:val="18"/>
              </w:rPr>
              <w:t>+</w:t>
            </w:r>
            <w:r>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sz w:val="18"/>
                <w:szCs w:val="18"/>
              </w:rPr>
              <w:t>S</w:t>
            </w:r>
            <w:r>
              <w:rPr>
                <w:rFonts w:hint="eastAsia"/>
                <w:sz w:val="18"/>
                <w:szCs w:val="18"/>
              </w:rPr>
              <w:t>y2016002</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渔业资源与环境研究室（水生态毒理学科组）</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具备</w:t>
            </w:r>
            <w:r w:rsidRPr="001D53EA">
              <w:rPr>
                <w:sz w:val="18"/>
                <w:szCs w:val="18"/>
              </w:rPr>
              <w:t>独立进行鱼类毒理学实验的能力，第一作者发表过</w:t>
            </w:r>
            <w:r w:rsidRPr="001D53EA">
              <w:rPr>
                <w:sz w:val="18"/>
                <w:szCs w:val="18"/>
              </w:rPr>
              <w:t>SCI</w:t>
            </w:r>
            <w:r w:rsidRPr="001D53EA">
              <w:rPr>
                <w:sz w:val="18"/>
                <w:szCs w:val="18"/>
              </w:rPr>
              <w:t>文章</w:t>
            </w:r>
            <w:r w:rsidRPr="001D53EA">
              <w:rPr>
                <w:sz w:val="18"/>
                <w:szCs w:val="18"/>
              </w:rPr>
              <w:t>2</w:t>
            </w:r>
            <w:r w:rsidRPr="001D53EA">
              <w:rPr>
                <w:sz w:val="18"/>
                <w:szCs w:val="18"/>
              </w:rPr>
              <w:t>篇以上。性格开朗，吃苦耐劳，参加过国家或省部级科研项目者优先。</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应届毕业生或往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sidRPr="001D53EA">
              <w:rPr>
                <w:rFonts w:hint="eastAsia"/>
                <w:sz w:val="18"/>
                <w:szCs w:val="18"/>
              </w:rPr>
              <w:t>水生生物学、水产养殖学、生态学或相关专业</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博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30</w:t>
            </w:r>
            <w:r>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B04DC5">
            <w:pPr>
              <w:spacing w:line="260" w:lineRule="exact"/>
              <w:jc w:val="center"/>
              <w:rPr>
                <w:sz w:val="18"/>
                <w:szCs w:val="18"/>
              </w:rPr>
            </w:pPr>
            <w:r>
              <w:rPr>
                <w:rFonts w:hint="eastAsia"/>
                <w:sz w:val="18"/>
                <w:szCs w:val="18"/>
              </w:rPr>
              <w:t>笔试</w:t>
            </w:r>
            <w:r>
              <w:rPr>
                <w:rFonts w:hint="eastAsia"/>
                <w:sz w:val="18"/>
                <w:szCs w:val="18"/>
              </w:rPr>
              <w:t>+</w:t>
            </w:r>
            <w:r>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sz w:val="18"/>
                <w:szCs w:val="18"/>
              </w:rPr>
              <w:t>S</w:t>
            </w:r>
            <w:r>
              <w:rPr>
                <w:rFonts w:hint="eastAsia"/>
                <w:sz w:val="18"/>
                <w:szCs w:val="18"/>
              </w:rPr>
              <w:t>y2016003</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质量与标准研究室（检测中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sidRPr="00A42535">
              <w:rPr>
                <w:rFonts w:hint="eastAsia"/>
                <w:sz w:val="18"/>
                <w:szCs w:val="18"/>
              </w:rPr>
              <w:t>支撑</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Pr="00A42535" w:rsidRDefault="00001D70" w:rsidP="00EC6C76">
            <w:pPr>
              <w:spacing w:line="260" w:lineRule="exact"/>
              <w:rPr>
                <w:sz w:val="18"/>
                <w:szCs w:val="18"/>
              </w:rPr>
            </w:pPr>
            <w:r w:rsidRPr="00A42535">
              <w:rPr>
                <w:rFonts w:hint="eastAsia"/>
                <w:sz w:val="18"/>
                <w:szCs w:val="18"/>
              </w:rPr>
              <w:t>检测岗，</w:t>
            </w:r>
            <w:r>
              <w:rPr>
                <w:rFonts w:hint="eastAsia"/>
                <w:sz w:val="18"/>
                <w:szCs w:val="18"/>
              </w:rPr>
              <w:t>承担</w:t>
            </w:r>
            <w:r w:rsidRPr="00A42535">
              <w:rPr>
                <w:rFonts w:hint="eastAsia"/>
                <w:sz w:val="18"/>
                <w:szCs w:val="18"/>
              </w:rPr>
              <w:t>日常检测工作及水产品质量安全相关科研任务。要求对液相、液质、气相、气质及相关实验仪器设备能熟练操作。</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Pr="00A42535" w:rsidRDefault="00001D70" w:rsidP="00EC6C76">
            <w:pPr>
              <w:spacing w:line="260" w:lineRule="exact"/>
              <w:rPr>
                <w:sz w:val="18"/>
                <w:szCs w:val="18"/>
              </w:rPr>
            </w:pPr>
            <w:r>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应届毕业生或往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A42535" w:rsidRDefault="00001D70" w:rsidP="00EC6C76">
            <w:pPr>
              <w:spacing w:line="260" w:lineRule="exact"/>
              <w:rPr>
                <w:sz w:val="18"/>
                <w:szCs w:val="18"/>
              </w:rPr>
            </w:pPr>
            <w:r w:rsidRPr="00A42535">
              <w:rPr>
                <w:rFonts w:hint="eastAsia"/>
                <w:sz w:val="18"/>
                <w:szCs w:val="18"/>
              </w:rPr>
              <w:t>水产品质量安全、化学分析</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A42535" w:rsidRDefault="00001D70" w:rsidP="00EC6C76">
            <w:pPr>
              <w:spacing w:line="260" w:lineRule="exact"/>
              <w:rPr>
                <w:sz w:val="18"/>
                <w:szCs w:val="18"/>
              </w:rPr>
            </w:pPr>
            <w:r w:rsidRPr="00A42535">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Pr="00A42535" w:rsidRDefault="001A4A83" w:rsidP="00EC6C76">
            <w:pPr>
              <w:spacing w:line="260" w:lineRule="exact"/>
              <w:rPr>
                <w:sz w:val="18"/>
                <w:szCs w:val="18"/>
              </w:rPr>
            </w:pPr>
            <w:r w:rsidRPr="001A4A83">
              <w:rPr>
                <w:rFonts w:hint="eastAsia"/>
                <w:sz w:val="18"/>
                <w:szCs w:val="18"/>
              </w:rPr>
              <w:t>硕士及以上</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Pr="00A42535" w:rsidRDefault="00001D70" w:rsidP="00EC6C76">
            <w:pPr>
              <w:spacing w:line="260" w:lineRule="exact"/>
              <w:rPr>
                <w:sz w:val="18"/>
                <w:szCs w:val="18"/>
              </w:rPr>
            </w:pPr>
            <w:r w:rsidRPr="00A42535">
              <w:rPr>
                <w:rFonts w:hint="eastAsia"/>
                <w:sz w:val="18"/>
                <w:szCs w:val="18"/>
              </w:rPr>
              <w:t>26</w:t>
            </w:r>
            <w:r w:rsidRPr="00A42535">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B04DC5">
            <w:pPr>
              <w:spacing w:line="260" w:lineRule="exact"/>
              <w:jc w:val="center"/>
              <w:rPr>
                <w:sz w:val="18"/>
                <w:szCs w:val="18"/>
              </w:rPr>
            </w:pPr>
            <w:r>
              <w:rPr>
                <w:rFonts w:hint="eastAsia"/>
                <w:sz w:val="18"/>
                <w:szCs w:val="18"/>
              </w:rPr>
              <w:t>笔试</w:t>
            </w:r>
            <w:r>
              <w:rPr>
                <w:rFonts w:hint="eastAsia"/>
                <w:sz w:val="18"/>
                <w:szCs w:val="18"/>
              </w:rPr>
              <w:t>+</w:t>
            </w:r>
            <w:r>
              <w:rPr>
                <w:rFonts w:hint="eastAsia"/>
                <w:sz w:val="18"/>
                <w:szCs w:val="18"/>
              </w:rPr>
              <w:t>面试</w:t>
            </w:r>
            <w:r w:rsidR="00B04DC5">
              <w:rPr>
                <w:rFonts w:hint="eastAsia"/>
                <w:sz w:val="18"/>
                <w:szCs w:val="18"/>
              </w:rPr>
              <w:t>+</w:t>
            </w:r>
            <w:r w:rsidR="00B04DC5">
              <w:rPr>
                <w:rFonts w:hint="eastAsia"/>
                <w:sz w:val="18"/>
                <w:szCs w:val="18"/>
              </w:rPr>
              <w:t>现场操作</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sz w:val="18"/>
                <w:szCs w:val="18"/>
              </w:rPr>
              <w:t>S</w:t>
            </w:r>
            <w:r w:rsidRPr="0083253A">
              <w:rPr>
                <w:rFonts w:hint="eastAsia"/>
                <w:sz w:val="18"/>
                <w:szCs w:val="18"/>
              </w:rPr>
              <w:t>y2016004</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质量与标准研究室（检测中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水产品加工岗，从事水产品加工、应用等方面的研究。</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应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水产品加工</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博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30</w:t>
            </w:r>
            <w:r w:rsidRPr="0083253A">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B04DC5">
            <w:pPr>
              <w:spacing w:line="260" w:lineRule="exact"/>
              <w:jc w:val="center"/>
              <w:rPr>
                <w:sz w:val="18"/>
                <w:szCs w:val="18"/>
              </w:rPr>
            </w:pPr>
            <w:r w:rsidRPr="0083253A">
              <w:rPr>
                <w:rFonts w:hint="eastAsia"/>
                <w:sz w:val="18"/>
                <w:szCs w:val="18"/>
              </w:rPr>
              <w:t>笔试</w:t>
            </w:r>
            <w:r w:rsidRPr="0083253A">
              <w:rPr>
                <w:rFonts w:hint="eastAsia"/>
                <w:sz w:val="18"/>
                <w:szCs w:val="18"/>
              </w:rPr>
              <w:t>+</w:t>
            </w:r>
            <w:r w:rsidRPr="0083253A">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sz w:val="18"/>
                <w:szCs w:val="18"/>
              </w:rPr>
              <w:t>S</w:t>
            </w:r>
            <w:r w:rsidRPr="0083253A">
              <w:rPr>
                <w:rFonts w:hint="eastAsia"/>
                <w:sz w:val="18"/>
                <w:szCs w:val="18"/>
              </w:rPr>
              <w:t>y2016005</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淡水鱼类种质资源与生物技术研究室（池塘生态工程中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现代渔业区域生态规划与生态工程设计</w:t>
            </w:r>
            <w:r w:rsidR="00EC4F69" w:rsidRPr="0083253A">
              <w:rPr>
                <w:rFonts w:hint="eastAsia"/>
                <w:sz w:val="18"/>
                <w:szCs w:val="18"/>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应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环境工程、生态工程</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硕士及以上</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26</w:t>
            </w:r>
            <w:r w:rsidRPr="0083253A">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B04DC5">
            <w:pPr>
              <w:spacing w:line="260" w:lineRule="exact"/>
              <w:jc w:val="center"/>
              <w:rPr>
                <w:sz w:val="18"/>
                <w:szCs w:val="18"/>
              </w:rPr>
            </w:pPr>
            <w:r w:rsidRPr="0083253A">
              <w:rPr>
                <w:rFonts w:hint="eastAsia"/>
                <w:sz w:val="18"/>
                <w:szCs w:val="18"/>
              </w:rPr>
              <w:t>笔试</w:t>
            </w:r>
            <w:r w:rsidRPr="0083253A">
              <w:rPr>
                <w:rFonts w:hint="eastAsia"/>
                <w:sz w:val="18"/>
                <w:szCs w:val="18"/>
              </w:rPr>
              <w:t>+</w:t>
            </w:r>
            <w:r w:rsidRPr="0083253A">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sz w:val="18"/>
                <w:szCs w:val="18"/>
              </w:rPr>
              <w:t>S</w:t>
            </w:r>
            <w:r w:rsidRPr="0083253A">
              <w:rPr>
                <w:rFonts w:hint="eastAsia"/>
                <w:sz w:val="18"/>
                <w:szCs w:val="18"/>
              </w:rPr>
              <w:t>y2016006</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淡水鱼类种质资源与生物技术研究室（池塘生态工程中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有益微生物、单细胞藻类和水生植物筛选、培养与应用研究。</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应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水生生物学、微生物学</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Pr="0083253A" w:rsidRDefault="00001D70" w:rsidP="00EC6C76">
            <w:pPr>
              <w:spacing w:line="260" w:lineRule="exact"/>
              <w:rPr>
                <w:sz w:val="18"/>
                <w:szCs w:val="18"/>
              </w:rPr>
            </w:pPr>
            <w:r w:rsidRPr="0083253A">
              <w:rPr>
                <w:rFonts w:hint="eastAsia"/>
                <w:sz w:val="18"/>
                <w:szCs w:val="18"/>
              </w:rPr>
              <w:t>博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EC6C76">
            <w:pPr>
              <w:spacing w:line="260" w:lineRule="exact"/>
              <w:rPr>
                <w:sz w:val="18"/>
                <w:szCs w:val="18"/>
              </w:rPr>
            </w:pPr>
            <w:r w:rsidRPr="0083253A">
              <w:rPr>
                <w:rFonts w:hint="eastAsia"/>
                <w:sz w:val="18"/>
                <w:szCs w:val="18"/>
              </w:rPr>
              <w:t>30</w:t>
            </w:r>
            <w:r w:rsidRPr="0083253A">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Pr="0083253A" w:rsidRDefault="00001D70" w:rsidP="00B04DC5">
            <w:pPr>
              <w:spacing w:line="260" w:lineRule="exact"/>
              <w:jc w:val="center"/>
              <w:rPr>
                <w:sz w:val="18"/>
                <w:szCs w:val="18"/>
              </w:rPr>
            </w:pPr>
            <w:r w:rsidRPr="0083253A">
              <w:rPr>
                <w:rFonts w:hint="eastAsia"/>
                <w:sz w:val="18"/>
                <w:szCs w:val="18"/>
              </w:rPr>
              <w:t>笔试</w:t>
            </w:r>
            <w:r w:rsidRPr="0083253A">
              <w:rPr>
                <w:rFonts w:hint="eastAsia"/>
                <w:sz w:val="18"/>
                <w:szCs w:val="18"/>
              </w:rPr>
              <w:t>+</w:t>
            </w:r>
            <w:r w:rsidRPr="0083253A">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sz w:val="18"/>
                <w:szCs w:val="18"/>
              </w:rPr>
              <w:t>S</w:t>
            </w:r>
            <w:r>
              <w:rPr>
                <w:rFonts w:hint="eastAsia"/>
                <w:sz w:val="18"/>
                <w:szCs w:val="18"/>
              </w:rPr>
              <w:t>y2016007</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Pr="004976D0" w:rsidRDefault="00001D70" w:rsidP="00EC6C76">
            <w:pPr>
              <w:spacing w:line="260" w:lineRule="exact"/>
              <w:rPr>
                <w:sz w:val="18"/>
                <w:szCs w:val="18"/>
              </w:rPr>
            </w:pPr>
            <w:r>
              <w:rPr>
                <w:rFonts w:hint="eastAsia"/>
                <w:sz w:val="18"/>
                <w:szCs w:val="18"/>
              </w:rPr>
              <w:t>淡水鱼类种质资源与生物技术研究室（</w:t>
            </w:r>
            <w:r w:rsidRPr="004976D0">
              <w:rPr>
                <w:rFonts w:hint="eastAsia"/>
                <w:sz w:val="18"/>
                <w:szCs w:val="18"/>
              </w:rPr>
              <w:t>生殖发育与细胞组</w:t>
            </w:r>
            <w:r>
              <w:rPr>
                <w:rFonts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Pr="004976D0" w:rsidRDefault="00001D70" w:rsidP="00EC6C76">
            <w:pPr>
              <w:spacing w:line="260" w:lineRule="exact"/>
              <w:rPr>
                <w:sz w:val="18"/>
                <w:szCs w:val="18"/>
              </w:rPr>
            </w:pPr>
            <w:r>
              <w:rPr>
                <w:rFonts w:hint="eastAsia"/>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Pr="004976D0" w:rsidRDefault="00001D70" w:rsidP="00EC6C76">
            <w:pPr>
              <w:spacing w:line="260" w:lineRule="exact"/>
              <w:rPr>
                <w:sz w:val="18"/>
                <w:szCs w:val="18"/>
              </w:rPr>
            </w:pPr>
            <w:r w:rsidRPr="004976D0">
              <w:rPr>
                <w:rFonts w:hint="eastAsia"/>
                <w:sz w:val="18"/>
                <w:szCs w:val="18"/>
              </w:rPr>
              <w:t>从事濒危鱼类保护工作，熟练掌握鱼类细胞培养、细胞和胚胎的显微操作，能利用培养细胞进行基因功能研究。或从事鱼类生物信息学研究，熟练掌</w:t>
            </w:r>
            <w:r w:rsidRPr="004976D0">
              <w:rPr>
                <w:rFonts w:hint="eastAsia"/>
                <w:sz w:val="18"/>
                <w:szCs w:val="18"/>
              </w:rPr>
              <w:lastRenderedPageBreak/>
              <w:t>握遗传图谱构建、基因组组装、关联分析等研究。</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Pr="004976D0" w:rsidRDefault="00001D70" w:rsidP="00EC6C76">
            <w:pPr>
              <w:spacing w:line="260" w:lineRule="exact"/>
              <w:rPr>
                <w:sz w:val="18"/>
                <w:szCs w:val="18"/>
              </w:rPr>
            </w:pPr>
            <w:r w:rsidRPr="004976D0">
              <w:rPr>
                <w:rFonts w:hint="eastAsia"/>
                <w:sz w:val="18"/>
                <w:szCs w:val="18"/>
              </w:rPr>
              <w:lastRenderedPageBreak/>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Pr="004976D0" w:rsidRDefault="00001D70" w:rsidP="00EC6C76">
            <w:pPr>
              <w:spacing w:line="260" w:lineRule="exact"/>
              <w:rPr>
                <w:sz w:val="18"/>
                <w:szCs w:val="18"/>
              </w:rPr>
            </w:pPr>
            <w:r w:rsidRPr="004976D0">
              <w:rPr>
                <w:rFonts w:hint="eastAsia"/>
                <w:sz w:val="18"/>
                <w:szCs w:val="18"/>
              </w:rPr>
              <w:t>应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4976D0" w:rsidRDefault="00001D70" w:rsidP="00EC6C76">
            <w:pPr>
              <w:spacing w:line="260" w:lineRule="exact"/>
              <w:rPr>
                <w:sz w:val="18"/>
                <w:szCs w:val="18"/>
              </w:rPr>
            </w:pPr>
            <w:r w:rsidRPr="004976D0">
              <w:rPr>
                <w:rFonts w:hint="eastAsia"/>
                <w:sz w:val="18"/>
                <w:szCs w:val="18"/>
              </w:rPr>
              <w:t>遗传学、细胞生物学或发育生物学</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4976D0" w:rsidRDefault="00001D70" w:rsidP="00EC6C76">
            <w:pPr>
              <w:spacing w:line="260" w:lineRule="exact"/>
              <w:rPr>
                <w:sz w:val="18"/>
                <w:szCs w:val="18"/>
              </w:rPr>
            </w:pPr>
            <w:r w:rsidRPr="004976D0">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Pr="004976D0" w:rsidRDefault="00001D70" w:rsidP="00EC6C76">
            <w:pPr>
              <w:spacing w:line="260" w:lineRule="exact"/>
              <w:rPr>
                <w:sz w:val="18"/>
                <w:szCs w:val="18"/>
              </w:rPr>
            </w:pPr>
            <w:r w:rsidRPr="004976D0">
              <w:rPr>
                <w:rFonts w:hint="eastAsia"/>
                <w:sz w:val="18"/>
                <w:szCs w:val="18"/>
              </w:rPr>
              <w:t>博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Pr="004976D0" w:rsidRDefault="00001D70" w:rsidP="00EC6C76">
            <w:pPr>
              <w:spacing w:line="260" w:lineRule="exact"/>
              <w:rPr>
                <w:sz w:val="18"/>
                <w:szCs w:val="18"/>
              </w:rPr>
            </w:pPr>
            <w:r w:rsidRPr="004976D0">
              <w:rPr>
                <w:rFonts w:hint="eastAsia"/>
                <w:sz w:val="18"/>
                <w:szCs w:val="18"/>
              </w:rPr>
              <w:t>30</w:t>
            </w:r>
            <w:r w:rsidRPr="004976D0">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Pr="004976D0" w:rsidRDefault="00001D70" w:rsidP="00B04DC5">
            <w:pPr>
              <w:spacing w:line="260" w:lineRule="exact"/>
              <w:jc w:val="center"/>
              <w:rPr>
                <w:sz w:val="18"/>
                <w:szCs w:val="18"/>
              </w:rPr>
            </w:pPr>
            <w:r>
              <w:rPr>
                <w:rFonts w:hint="eastAsia"/>
                <w:sz w:val="18"/>
                <w:szCs w:val="18"/>
              </w:rPr>
              <w:t>笔试</w:t>
            </w:r>
            <w:r>
              <w:rPr>
                <w:rFonts w:hint="eastAsia"/>
                <w:sz w:val="18"/>
                <w:szCs w:val="18"/>
              </w:rPr>
              <w:t>+</w:t>
            </w:r>
            <w:r>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sz w:val="18"/>
                <w:szCs w:val="18"/>
              </w:rPr>
              <w:lastRenderedPageBreak/>
              <w:t>S</w:t>
            </w:r>
            <w:r>
              <w:rPr>
                <w:rFonts w:hint="eastAsia"/>
                <w:sz w:val="18"/>
                <w:szCs w:val="18"/>
              </w:rPr>
              <w:t>y2016008</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Pr="00F820ED" w:rsidRDefault="00001D70" w:rsidP="00EC6C76">
            <w:pPr>
              <w:spacing w:line="260" w:lineRule="exact"/>
            </w:pPr>
            <w:r>
              <w:rPr>
                <w:rFonts w:hint="eastAsia"/>
                <w:sz w:val="18"/>
                <w:szCs w:val="18"/>
              </w:rPr>
              <w:t>淡水鱼类种质资源与生物技术研究室（濒危鱼类保护学科组</w:t>
            </w: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Pr="00F820ED" w:rsidRDefault="00001D70" w:rsidP="00EC6C76">
            <w:pPr>
              <w:spacing w:line="260" w:lineRule="exact"/>
            </w:pPr>
            <w:r w:rsidRPr="00F820ED">
              <w:rPr>
                <w:rFonts w:hint="eastAsia"/>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Pr="00F820ED" w:rsidRDefault="00001D70" w:rsidP="00EC6C76">
            <w:pPr>
              <w:spacing w:line="260" w:lineRule="exact"/>
            </w:pPr>
            <w:r>
              <w:rPr>
                <w:rFonts w:hint="eastAsia"/>
                <w:color w:val="313131"/>
                <w:sz w:val="18"/>
                <w:szCs w:val="18"/>
              </w:rPr>
              <w:t>从事濒危鱼类的养殖及繁育技术研究；有较好的鱼类增</w:t>
            </w:r>
            <w:bookmarkStart w:id="0" w:name="_GoBack"/>
            <w:bookmarkEnd w:id="0"/>
            <w:r>
              <w:rPr>
                <w:rFonts w:hint="eastAsia"/>
                <w:color w:val="313131"/>
                <w:sz w:val="18"/>
                <w:szCs w:val="18"/>
              </w:rPr>
              <w:t>养殖学、水生生物学、鱼类学、渔业资源理论基础和一定的实践经历，有较强的事业心和责任心，海归人士优先。</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Pr="00F820ED" w:rsidRDefault="00001D70" w:rsidP="00EC6C76">
            <w:pPr>
              <w:spacing w:line="260" w:lineRule="exact"/>
            </w:pPr>
            <w:r w:rsidRPr="00F820ED">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Pr="00F820ED" w:rsidRDefault="00001D70" w:rsidP="00EC6C76">
            <w:pPr>
              <w:spacing w:line="260" w:lineRule="exact"/>
            </w:pPr>
            <w:r>
              <w:rPr>
                <w:rFonts w:hint="eastAsia"/>
                <w:sz w:val="18"/>
                <w:szCs w:val="18"/>
              </w:rPr>
              <w:t>应届毕业生或往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Pr="00F820ED" w:rsidRDefault="00001D70" w:rsidP="00EC6C76">
            <w:pPr>
              <w:spacing w:line="260" w:lineRule="exact"/>
            </w:pPr>
            <w:r>
              <w:rPr>
                <w:rFonts w:hint="eastAsia"/>
                <w:sz w:val="18"/>
                <w:szCs w:val="18"/>
              </w:rPr>
              <w:t>水产养殖相关专业</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F820ED" w:rsidRDefault="00001D70" w:rsidP="00EC6C76">
            <w:pPr>
              <w:spacing w:line="260" w:lineRule="exact"/>
            </w:pPr>
            <w:r>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Pr="00F820ED" w:rsidRDefault="00001D70" w:rsidP="00EC6C76">
            <w:pPr>
              <w:spacing w:line="260" w:lineRule="exact"/>
            </w:pPr>
            <w:r>
              <w:rPr>
                <w:rFonts w:hint="eastAsia"/>
                <w:sz w:val="18"/>
                <w:szCs w:val="18"/>
              </w:rPr>
              <w:t>博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Pr="00F820ED" w:rsidRDefault="00001D70" w:rsidP="00EC6C76">
            <w:pPr>
              <w:spacing w:line="260" w:lineRule="exact"/>
            </w:pPr>
            <w:r>
              <w:rPr>
                <w:rFonts w:hint="eastAsia"/>
                <w:sz w:val="18"/>
                <w:szCs w:val="18"/>
              </w:rPr>
              <w:t>30</w:t>
            </w:r>
            <w:r>
              <w:rPr>
                <w:rFonts w:hint="eastAsia"/>
                <w:sz w:val="18"/>
                <w:szCs w:val="18"/>
              </w:rPr>
              <w:t>岁以下，博士后、海归人士适当放宽</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Pr="00F64B63" w:rsidRDefault="00001D70" w:rsidP="00B04DC5">
            <w:pPr>
              <w:shd w:val="clear" w:color="auto" w:fill="FFFFFF"/>
              <w:spacing w:line="260" w:lineRule="exact"/>
              <w:jc w:val="center"/>
              <w:rPr>
                <w:rFonts w:ascii="Verdana" w:hAnsi="Verdana"/>
                <w:color w:val="000000"/>
                <w:sz w:val="22"/>
              </w:rPr>
            </w:pPr>
            <w:r>
              <w:rPr>
                <w:rFonts w:hint="eastAsia"/>
                <w:sz w:val="18"/>
                <w:szCs w:val="18"/>
              </w:rPr>
              <w:t>笔试</w:t>
            </w:r>
            <w:r>
              <w:rPr>
                <w:rFonts w:hint="eastAsia"/>
                <w:sz w:val="18"/>
                <w:szCs w:val="18"/>
              </w:rPr>
              <w:t>+</w:t>
            </w:r>
            <w:r>
              <w:rPr>
                <w:rFonts w:hint="eastAsia"/>
                <w:sz w:val="18"/>
                <w:szCs w:val="18"/>
              </w:rPr>
              <w:t>面试</w:t>
            </w:r>
          </w:p>
        </w:tc>
      </w:tr>
      <w:tr w:rsidR="00001D70" w:rsidTr="00B04DC5">
        <w:trPr>
          <w:jc w:val="center"/>
        </w:trPr>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sz w:val="18"/>
                <w:szCs w:val="18"/>
              </w:rPr>
              <w:t>S</w:t>
            </w:r>
            <w:r>
              <w:rPr>
                <w:rFonts w:hint="eastAsia"/>
                <w:sz w:val="18"/>
                <w:szCs w:val="18"/>
              </w:rPr>
              <w:t>y2016009</w:t>
            </w:r>
          </w:p>
        </w:tc>
        <w:tc>
          <w:tcPr>
            <w:tcW w:w="124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鱼类病害研究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科研</w:t>
            </w:r>
          </w:p>
        </w:tc>
        <w:tc>
          <w:tcPr>
            <w:tcW w:w="2631"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从事水产养殖动物病毒性疾病如疱疹病毒病、呼肠孤病毒病、虹彩病毒病等的病原学、感染与致病机理、免疫逃逸机制与宿主免疫防御系统等研究。本科在</w:t>
            </w:r>
            <w:r>
              <w:rPr>
                <w:rFonts w:hint="eastAsia"/>
                <w:sz w:val="18"/>
                <w:szCs w:val="18"/>
              </w:rPr>
              <w:t>211</w:t>
            </w:r>
            <w:r>
              <w:rPr>
                <w:rFonts w:hint="eastAsia"/>
                <w:sz w:val="18"/>
                <w:szCs w:val="18"/>
              </w:rPr>
              <w:t>与</w:t>
            </w:r>
            <w:r>
              <w:rPr>
                <w:rFonts w:hint="eastAsia"/>
                <w:sz w:val="18"/>
                <w:szCs w:val="18"/>
              </w:rPr>
              <w:t>985</w:t>
            </w:r>
            <w:r>
              <w:rPr>
                <w:rFonts w:hint="eastAsia"/>
                <w:sz w:val="18"/>
                <w:szCs w:val="18"/>
              </w:rPr>
              <w:t>高校学习。</w:t>
            </w:r>
          </w:p>
        </w:tc>
        <w:tc>
          <w:tcPr>
            <w:tcW w:w="62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应届毕业生</w:t>
            </w:r>
          </w:p>
        </w:tc>
        <w:tc>
          <w:tcPr>
            <w:tcW w:w="1998"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微生物学（病毒学方向）、免疫学</w:t>
            </w:r>
          </w:p>
        </w:tc>
        <w:tc>
          <w:tcPr>
            <w:tcW w:w="936" w:type="dxa"/>
            <w:tcBorders>
              <w:top w:val="single" w:sz="4" w:space="0" w:color="auto"/>
              <w:left w:val="single" w:sz="4" w:space="0" w:color="auto"/>
              <w:bottom w:val="single" w:sz="4" w:space="0" w:color="auto"/>
              <w:right w:val="single" w:sz="4" w:space="0" w:color="auto"/>
            </w:tcBorders>
            <w:vAlign w:val="center"/>
          </w:tcPr>
          <w:p w:rsidR="00001D70" w:rsidRPr="00232C08" w:rsidRDefault="00001D70" w:rsidP="00EC6C76">
            <w:pPr>
              <w:spacing w:line="260" w:lineRule="exact"/>
              <w:rPr>
                <w:sz w:val="18"/>
                <w:szCs w:val="18"/>
              </w:rPr>
            </w:pPr>
            <w:r>
              <w:rPr>
                <w:rFonts w:hint="eastAsia"/>
                <w:sz w:val="18"/>
                <w:szCs w:val="18"/>
              </w:rPr>
              <w:t>研究生</w:t>
            </w:r>
          </w:p>
        </w:tc>
        <w:tc>
          <w:tcPr>
            <w:tcW w:w="578" w:type="dxa"/>
            <w:tcBorders>
              <w:top w:val="single" w:sz="4" w:space="0" w:color="auto"/>
              <w:left w:val="single" w:sz="4" w:space="0" w:color="auto"/>
              <w:bottom w:val="single" w:sz="4" w:space="0" w:color="auto"/>
              <w:right w:val="single" w:sz="4" w:space="0" w:color="auto"/>
            </w:tcBorders>
            <w:vAlign w:val="center"/>
          </w:tcPr>
          <w:p w:rsidR="00001D70" w:rsidRDefault="00001D70" w:rsidP="00EC6C76">
            <w:pPr>
              <w:spacing w:line="260" w:lineRule="exact"/>
              <w:rPr>
                <w:sz w:val="18"/>
                <w:szCs w:val="18"/>
              </w:rPr>
            </w:pPr>
            <w:r>
              <w:rPr>
                <w:rFonts w:hint="eastAsia"/>
                <w:sz w:val="18"/>
                <w:szCs w:val="18"/>
              </w:rPr>
              <w:t>博士</w:t>
            </w:r>
          </w:p>
        </w:tc>
        <w:tc>
          <w:tcPr>
            <w:tcW w:w="1356" w:type="dxa"/>
            <w:tcBorders>
              <w:top w:val="single" w:sz="4" w:space="0" w:color="auto"/>
              <w:left w:val="single" w:sz="4" w:space="0" w:color="auto"/>
              <w:bottom w:val="single" w:sz="4" w:space="0" w:color="auto"/>
              <w:right w:val="single" w:sz="4" w:space="0" w:color="auto"/>
            </w:tcBorders>
            <w:vAlign w:val="center"/>
            <w:hideMark/>
          </w:tcPr>
          <w:p w:rsidR="00001D70" w:rsidRDefault="00001D70" w:rsidP="00EC6C76">
            <w:pPr>
              <w:spacing w:line="260" w:lineRule="exact"/>
              <w:rPr>
                <w:sz w:val="18"/>
                <w:szCs w:val="18"/>
              </w:rPr>
            </w:pPr>
            <w:r>
              <w:rPr>
                <w:rFonts w:hint="eastAsia"/>
                <w:sz w:val="18"/>
                <w:szCs w:val="18"/>
              </w:rPr>
              <w:t>30</w:t>
            </w:r>
            <w:r>
              <w:rPr>
                <w:rFonts w:hint="eastAsia"/>
                <w:sz w:val="18"/>
                <w:szCs w:val="18"/>
              </w:rPr>
              <w:t>岁以下</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1D70" w:rsidRPr="00232C08" w:rsidRDefault="00001D70" w:rsidP="00B04DC5">
            <w:pPr>
              <w:spacing w:line="260" w:lineRule="exact"/>
              <w:jc w:val="center"/>
              <w:rPr>
                <w:sz w:val="18"/>
                <w:szCs w:val="18"/>
              </w:rPr>
            </w:pPr>
            <w:r>
              <w:rPr>
                <w:rFonts w:hint="eastAsia"/>
                <w:sz w:val="18"/>
                <w:szCs w:val="18"/>
              </w:rPr>
              <w:t>笔试</w:t>
            </w:r>
            <w:r>
              <w:rPr>
                <w:rFonts w:hint="eastAsia"/>
                <w:sz w:val="18"/>
                <w:szCs w:val="18"/>
              </w:rPr>
              <w:t>+</w:t>
            </w:r>
            <w:r>
              <w:rPr>
                <w:rFonts w:hint="eastAsia"/>
                <w:sz w:val="18"/>
                <w:szCs w:val="18"/>
              </w:rPr>
              <w:t>面试</w:t>
            </w:r>
          </w:p>
        </w:tc>
      </w:tr>
    </w:tbl>
    <w:p w:rsidR="00001D70" w:rsidRPr="00001D70" w:rsidRDefault="00001D70"/>
    <w:p w:rsidR="00935C26" w:rsidRDefault="00264620">
      <w:r>
        <w:rPr>
          <w:rFonts w:hint="eastAsia"/>
        </w:rPr>
        <w:t>岗位合计：</w:t>
      </w:r>
      <w:r w:rsidR="00001D70">
        <w:rPr>
          <w:rFonts w:hint="eastAsia"/>
        </w:rPr>
        <w:t>9</w:t>
      </w:r>
      <w:r>
        <w:rPr>
          <w:rFonts w:hint="eastAsia"/>
        </w:rPr>
        <w:t>个</w:t>
      </w:r>
    </w:p>
    <w:sectPr w:rsidR="00935C26" w:rsidSect="005F2E2A">
      <w:headerReference w:type="default" r:id="rId9"/>
      <w:pgSz w:w="16838" w:h="11906" w:orient="landscape"/>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F6" w:rsidRDefault="00B65FF6" w:rsidP="00042C61">
      <w:r>
        <w:separator/>
      </w:r>
    </w:p>
  </w:endnote>
  <w:endnote w:type="continuationSeparator" w:id="0">
    <w:p w:rsidR="00B65FF6" w:rsidRDefault="00B65FF6" w:rsidP="00042C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hakuyoxingshu7000"/>
    <w:charset w:val="86"/>
    <w:family w:val="auto"/>
    <w:pitch w:val="variable"/>
    <w:sig w:usb0="00000000" w:usb1="080F0000" w:usb2="00000010" w:usb3="00000000" w:csb0="0004009F" w:csb1="00000000"/>
  </w:font>
  <w:font w:name="华文仿宋">
    <w:altName w:val="hakuyoxingshu7000"/>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F6" w:rsidRDefault="00B65FF6" w:rsidP="00042C61">
      <w:r>
        <w:separator/>
      </w:r>
    </w:p>
  </w:footnote>
  <w:footnote w:type="continuationSeparator" w:id="0">
    <w:p w:rsidR="00B65FF6" w:rsidRDefault="00B65FF6" w:rsidP="00042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4" w:rsidRDefault="00076234" w:rsidP="0083253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D60A1"/>
    <w:multiLevelType w:val="hybridMultilevel"/>
    <w:tmpl w:val="95405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16A"/>
    <w:rsid w:val="00001D70"/>
    <w:rsid w:val="0000210A"/>
    <w:rsid w:val="0000363C"/>
    <w:rsid w:val="000036E2"/>
    <w:rsid w:val="0001156B"/>
    <w:rsid w:val="0001601D"/>
    <w:rsid w:val="000162CC"/>
    <w:rsid w:val="0001755A"/>
    <w:rsid w:val="00022D83"/>
    <w:rsid w:val="000230B3"/>
    <w:rsid w:val="00024EC6"/>
    <w:rsid w:val="00026875"/>
    <w:rsid w:val="00026B18"/>
    <w:rsid w:val="00026B39"/>
    <w:rsid w:val="0004044F"/>
    <w:rsid w:val="00042C61"/>
    <w:rsid w:val="00043CC3"/>
    <w:rsid w:val="00046622"/>
    <w:rsid w:val="00051147"/>
    <w:rsid w:val="00053008"/>
    <w:rsid w:val="00055E7F"/>
    <w:rsid w:val="0005629F"/>
    <w:rsid w:val="000650EF"/>
    <w:rsid w:val="00067ACC"/>
    <w:rsid w:val="000720D7"/>
    <w:rsid w:val="00074468"/>
    <w:rsid w:val="000747E0"/>
    <w:rsid w:val="00076234"/>
    <w:rsid w:val="000825BE"/>
    <w:rsid w:val="00084E91"/>
    <w:rsid w:val="000850D9"/>
    <w:rsid w:val="00085BFD"/>
    <w:rsid w:val="00091546"/>
    <w:rsid w:val="00094255"/>
    <w:rsid w:val="00095047"/>
    <w:rsid w:val="00095539"/>
    <w:rsid w:val="00097347"/>
    <w:rsid w:val="000A1EDF"/>
    <w:rsid w:val="000A2829"/>
    <w:rsid w:val="000A375E"/>
    <w:rsid w:val="000A4E39"/>
    <w:rsid w:val="000A5C19"/>
    <w:rsid w:val="000A6937"/>
    <w:rsid w:val="000A7FD1"/>
    <w:rsid w:val="000B3527"/>
    <w:rsid w:val="000B4CF5"/>
    <w:rsid w:val="000B5B45"/>
    <w:rsid w:val="000C3701"/>
    <w:rsid w:val="000C73D7"/>
    <w:rsid w:val="000C7EE4"/>
    <w:rsid w:val="000D2573"/>
    <w:rsid w:val="000D28F8"/>
    <w:rsid w:val="000D76B1"/>
    <w:rsid w:val="000D7D60"/>
    <w:rsid w:val="000E6FE9"/>
    <w:rsid w:val="000F3045"/>
    <w:rsid w:val="000F755C"/>
    <w:rsid w:val="000F7CA3"/>
    <w:rsid w:val="001014BA"/>
    <w:rsid w:val="001035FF"/>
    <w:rsid w:val="0010361D"/>
    <w:rsid w:val="001058FB"/>
    <w:rsid w:val="00106588"/>
    <w:rsid w:val="0010680F"/>
    <w:rsid w:val="001074AE"/>
    <w:rsid w:val="0011128C"/>
    <w:rsid w:val="0011370E"/>
    <w:rsid w:val="00114366"/>
    <w:rsid w:val="0011575E"/>
    <w:rsid w:val="00117FA1"/>
    <w:rsid w:val="00123BE0"/>
    <w:rsid w:val="001273F6"/>
    <w:rsid w:val="001346FB"/>
    <w:rsid w:val="00136E66"/>
    <w:rsid w:val="00141216"/>
    <w:rsid w:val="001423BE"/>
    <w:rsid w:val="001449CD"/>
    <w:rsid w:val="00153011"/>
    <w:rsid w:val="001532D5"/>
    <w:rsid w:val="00153E95"/>
    <w:rsid w:val="001542E5"/>
    <w:rsid w:val="00155F40"/>
    <w:rsid w:val="00156302"/>
    <w:rsid w:val="00163A1D"/>
    <w:rsid w:val="00164D03"/>
    <w:rsid w:val="00165EB7"/>
    <w:rsid w:val="001665AD"/>
    <w:rsid w:val="00167FD1"/>
    <w:rsid w:val="001700D3"/>
    <w:rsid w:val="00171439"/>
    <w:rsid w:val="00172F23"/>
    <w:rsid w:val="00175F17"/>
    <w:rsid w:val="0018002A"/>
    <w:rsid w:val="0018200C"/>
    <w:rsid w:val="00184632"/>
    <w:rsid w:val="00190A7D"/>
    <w:rsid w:val="00190E79"/>
    <w:rsid w:val="00193FB4"/>
    <w:rsid w:val="001955C8"/>
    <w:rsid w:val="001A2C79"/>
    <w:rsid w:val="001A2F19"/>
    <w:rsid w:val="001A3DED"/>
    <w:rsid w:val="001A4A83"/>
    <w:rsid w:val="001A520A"/>
    <w:rsid w:val="001A68FE"/>
    <w:rsid w:val="001A7A64"/>
    <w:rsid w:val="001B15B6"/>
    <w:rsid w:val="001B243C"/>
    <w:rsid w:val="001B33D4"/>
    <w:rsid w:val="001B476C"/>
    <w:rsid w:val="001C04E1"/>
    <w:rsid w:val="001C0FF1"/>
    <w:rsid w:val="001C425D"/>
    <w:rsid w:val="001C519A"/>
    <w:rsid w:val="001C6F24"/>
    <w:rsid w:val="001D0CEB"/>
    <w:rsid w:val="001D1B09"/>
    <w:rsid w:val="001D600C"/>
    <w:rsid w:val="001D7E9E"/>
    <w:rsid w:val="001E1570"/>
    <w:rsid w:val="001E1812"/>
    <w:rsid w:val="001E1BED"/>
    <w:rsid w:val="001E353A"/>
    <w:rsid w:val="001E60F2"/>
    <w:rsid w:val="001E6A0A"/>
    <w:rsid w:val="001E6D2F"/>
    <w:rsid w:val="001F0307"/>
    <w:rsid w:val="001F1B9B"/>
    <w:rsid w:val="001F265E"/>
    <w:rsid w:val="001F3820"/>
    <w:rsid w:val="002026E9"/>
    <w:rsid w:val="00204C36"/>
    <w:rsid w:val="00211EA4"/>
    <w:rsid w:val="00212319"/>
    <w:rsid w:val="00213107"/>
    <w:rsid w:val="0021434F"/>
    <w:rsid w:val="00216AE1"/>
    <w:rsid w:val="002202A7"/>
    <w:rsid w:val="002269E8"/>
    <w:rsid w:val="00226F8A"/>
    <w:rsid w:val="00227BD9"/>
    <w:rsid w:val="00230207"/>
    <w:rsid w:val="002308B5"/>
    <w:rsid w:val="00233782"/>
    <w:rsid w:val="002339CC"/>
    <w:rsid w:val="00233BF7"/>
    <w:rsid w:val="00236622"/>
    <w:rsid w:val="002373A3"/>
    <w:rsid w:val="00237906"/>
    <w:rsid w:val="00244809"/>
    <w:rsid w:val="00244E6F"/>
    <w:rsid w:val="00250648"/>
    <w:rsid w:val="00250B87"/>
    <w:rsid w:val="00251DCF"/>
    <w:rsid w:val="00252AD1"/>
    <w:rsid w:val="00253435"/>
    <w:rsid w:val="00254EF1"/>
    <w:rsid w:val="0025516A"/>
    <w:rsid w:val="00257B19"/>
    <w:rsid w:val="002637F4"/>
    <w:rsid w:val="00264620"/>
    <w:rsid w:val="002651F9"/>
    <w:rsid w:val="0027044D"/>
    <w:rsid w:val="00270C38"/>
    <w:rsid w:val="0027152D"/>
    <w:rsid w:val="00273B46"/>
    <w:rsid w:val="0027561B"/>
    <w:rsid w:val="002757FF"/>
    <w:rsid w:val="00276BDB"/>
    <w:rsid w:val="0028233B"/>
    <w:rsid w:val="0028468B"/>
    <w:rsid w:val="002930F1"/>
    <w:rsid w:val="002948EC"/>
    <w:rsid w:val="00295827"/>
    <w:rsid w:val="002968F0"/>
    <w:rsid w:val="002A2B3F"/>
    <w:rsid w:val="002A307E"/>
    <w:rsid w:val="002A6426"/>
    <w:rsid w:val="002A7C80"/>
    <w:rsid w:val="002B20D7"/>
    <w:rsid w:val="002B2240"/>
    <w:rsid w:val="002B27B5"/>
    <w:rsid w:val="002B5791"/>
    <w:rsid w:val="002C1EA7"/>
    <w:rsid w:val="002D1257"/>
    <w:rsid w:val="002D1F65"/>
    <w:rsid w:val="002D25B3"/>
    <w:rsid w:val="002D2B4B"/>
    <w:rsid w:val="002D2E6E"/>
    <w:rsid w:val="002D391C"/>
    <w:rsid w:val="002D4706"/>
    <w:rsid w:val="002D677B"/>
    <w:rsid w:val="002E1111"/>
    <w:rsid w:val="002E24A1"/>
    <w:rsid w:val="002E282E"/>
    <w:rsid w:val="002E5E7E"/>
    <w:rsid w:val="002F18E8"/>
    <w:rsid w:val="002F1DD7"/>
    <w:rsid w:val="002F7B69"/>
    <w:rsid w:val="0030347D"/>
    <w:rsid w:val="00303AB1"/>
    <w:rsid w:val="00306342"/>
    <w:rsid w:val="0032255D"/>
    <w:rsid w:val="00325EC2"/>
    <w:rsid w:val="003274AB"/>
    <w:rsid w:val="00334794"/>
    <w:rsid w:val="00334A59"/>
    <w:rsid w:val="003417A4"/>
    <w:rsid w:val="00344E8C"/>
    <w:rsid w:val="003454A6"/>
    <w:rsid w:val="00345E05"/>
    <w:rsid w:val="003555E5"/>
    <w:rsid w:val="00355B51"/>
    <w:rsid w:val="00356959"/>
    <w:rsid w:val="00361DF8"/>
    <w:rsid w:val="003645B1"/>
    <w:rsid w:val="00365460"/>
    <w:rsid w:val="00367527"/>
    <w:rsid w:val="003679E2"/>
    <w:rsid w:val="00367CD0"/>
    <w:rsid w:val="0037215B"/>
    <w:rsid w:val="00372EB7"/>
    <w:rsid w:val="00382CD8"/>
    <w:rsid w:val="00384C54"/>
    <w:rsid w:val="003859B6"/>
    <w:rsid w:val="00385A98"/>
    <w:rsid w:val="00386125"/>
    <w:rsid w:val="003869DC"/>
    <w:rsid w:val="0039058A"/>
    <w:rsid w:val="00392EA0"/>
    <w:rsid w:val="00396797"/>
    <w:rsid w:val="00397053"/>
    <w:rsid w:val="003A0FA2"/>
    <w:rsid w:val="003A15D0"/>
    <w:rsid w:val="003A22EB"/>
    <w:rsid w:val="003A2770"/>
    <w:rsid w:val="003A5052"/>
    <w:rsid w:val="003B29CB"/>
    <w:rsid w:val="003B49BD"/>
    <w:rsid w:val="003B617F"/>
    <w:rsid w:val="003C3195"/>
    <w:rsid w:val="003D0A24"/>
    <w:rsid w:val="003D2294"/>
    <w:rsid w:val="003D39DD"/>
    <w:rsid w:val="003D4D54"/>
    <w:rsid w:val="003D50B1"/>
    <w:rsid w:val="003D5977"/>
    <w:rsid w:val="003E0D37"/>
    <w:rsid w:val="003E6EBF"/>
    <w:rsid w:val="003E71F9"/>
    <w:rsid w:val="003F4DE8"/>
    <w:rsid w:val="003F4EA5"/>
    <w:rsid w:val="003F6CC2"/>
    <w:rsid w:val="0040158B"/>
    <w:rsid w:val="00402F5F"/>
    <w:rsid w:val="004045A0"/>
    <w:rsid w:val="00407932"/>
    <w:rsid w:val="00411085"/>
    <w:rsid w:val="0041304E"/>
    <w:rsid w:val="004135E6"/>
    <w:rsid w:val="00413AE6"/>
    <w:rsid w:val="00415E2C"/>
    <w:rsid w:val="00433018"/>
    <w:rsid w:val="00437D96"/>
    <w:rsid w:val="00443A0B"/>
    <w:rsid w:val="00445C27"/>
    <w:rsid w:val="00445E9F"/>
    <w:rsid w:val="00451852"/>
    <w:rsid w:val="00456A08"/>
    <w:rsid w:val="00457944"/>
    <w:rsid w:val="00465B28"/>
    <w:rsid w:val="00470140"/>
    <w:rsid w:val="00470ACD"/>
    <w:rsid w:val="00470F21"/>
    <w:rsid w:val="004721EF"/>
    <w:rsid w:val="00477CC8"/>
    <w:rsid w:val="0048004C"/>
    <w:rsid w:val="00480D16"/>
    <w:rsid w:val="004821F5"/>
    <w:rsid w:val="0048324E"/>
    <w:rsid w:val="00483EDB"/>
    <w:rsid w:val="00487168"/>
    <w:rsid w:val="00491298"/>
    <w:rsid w:val="004917CF"/>
    <w:rsid w:val="0049432F"/>
    <w:rsid w:val="004958E4"/>
    <w:rsid w:val="00497209"/>
    <w:rsid w:val="004A076A"/>
    <w:rsid w:val="004A11AD"/>
    <w:rsid w:val="004A52A7"/>
    <w:rsid w:val="004A5758"/>
    <w:rsid w:val="004A7DC8"/>
    <w:rsid w:val="004B2AC4"/>
    <w:rsid w:val="004B3783"/>
    <w:rsid w:val="004B5A56"/>
    <w:rsid w:val="004B6BCE"/>
    <w:rsid w:val="004B715B"/>
    <w:rsid w:val="004C4A43"/>
    <w:rsid w:val="004C509F"/>
    <w:rsid w:val="004D075C"/>
    <w:rsid w:val="004D0B75"/>
    <w:rsid w:val="004D1636"/>
    <w:rsid w:val="004D578B"/>
    <w:rsid w:val="004D6D74"/>
    <w:rsid w:val="004E0BEE"/>
    <w:rsid w:val="004E365A"/>
    <w:rsid w:val="004E3892"/>
    <w:rsid w:val="004F06C4"/>
    <w:rsid w:val="004F08C6"/>
    <w:rsid w:val="004F3F3E"/>
    <w:rsid w:val="004F42C7"/>
    <w:rsid w:val="00500508"/>
    <w:rsid w:val="005029C3"/>
    <w:rsid w:val="00504A35"/>
    <w:rsid w:val="00504E03"/>
    <w:rsid w:val="005102E3"/>
    <w:rsid w:val="005120C6"/>
    <w:rsid w:val="005161D6"/>
    <w:rsid w:val="005220B1"/>
    <w:rsid w:val="00523690"/>
    <w:rsid w:val="00526703"/>
    <w:rsid w:val="00530857"/>
    <w:rsid w:val="0053546B"/>
    <w:rsid w:val="005354D3"/>
    <w:rsid w:val="005362D9"/>
    <w:rsid w:val="00544977"/>
    <w:rsid w:val="00545F0E"/>
    <w:rsid w:val="00546846"/>
    <w:rsid w:val="00550C6F"/>
    <w:rsid w:val="00555072"/>
    <w:rsid w:val="00555FF4"/>
    <w:rsid w:val="0055694E"/>
    <w:rsid w:val="00562CFE"/>
    <w:rsid w:val="005634A0"/>
    <w:rsid w:val="00574D8F"/>
    <w:rsid w:val="005756D6"/>
    <w:rsid w:val="00576418"/>
    <w:rsid w:val="00577215"/>
    <w:rsid w:val="00581845"/>
    <w:rsid w:val="00582DEF"/>
    <w:rsid w:val="005831F6"/>
    <w:rsid w:val="005846A4"/>
    <w:rsid w:val="00592AAA"/>
    <w:rsid w:val="00593AD4"/>
    <w:rsid w:val="005946CE"/>
    <w:rsid w:val="005A0AE7"/>
    <w:rsid w:val="005A3033"/>
    <w:rsid w:val="005A444A"/>
    <w:rsid w:val="005A4DE3"/>
    <w:rsid w:val="005A6A14"/>
    <w:rsid w:val="005A715D"/>
    <w:rsid w:val="005A7BB4"/>
    <w:rsid w:val="005B5CB1"/>
    <w:rsid w:val="005B71C1"/>
    <w:rsid w:val="005C343B"/>
    <w:rsid w:val="005C381B"/>
    <w:rsid w:val="005D4F02"/>
    <w:rsid w:val="005D57DA"/>
    <w:rsid w:val="005D5D11"/>
    <w:rsid w:val="005E27E6"/>
    <w:rsid w:val="005F2E2A"/>
    <w:rsid w:val="005F2F61"/>
    <w:rsid w:val="005F72B6"/>
    <w:rsid w:val="00600447"/>
    <w:rsid w:val="00602D7B"/>
    <w:rsid w:val="00605613"/>
    <w:rsid w:val="006106CC"/>
    <w:rsid w:val="006117C6"/>
    <w:rsid w:val="00612CE9"/>
    <w:rsid w:val="00613392"/>
    <w:rsid w:val="006135E5"/>
    <w:rsid w:val="006138F3"/>
    <w:rsid w:val="006220A5"/>
    <w:rsid w:val="006227C0"/>
    <w:rsid w:val="00626DD4"/>
    <w:rsid w:val="006279FD"/>
    <w:rsid w:val="00630CFA"/>
    <w:rsid w:val="00630FED"/>
    <w:rsid w:val="006331E4"/>
    <w:rsid w:val="00634A27"/>
    <w:rsid w:val="00637ABD"/>
    <w:rsid w:val="0064358F"/>
    <w:rsid w:val="0064633D"/>
    <w:rsid w:val="0065146E"/>
    <w:rsid w:val="00651B88"/>
    <w:rsid w:val="006532E6"/>
    <w:rsid w:val="00653F21"/>
    <w:rsid w:val="00655779"/>
    <w:rsid w:val="0065614A"/>
    <w:rsid w:val="006618C0"/>
    <w:rsid w:val="006623D4"/>
    <w:rsid w:val="00673A2D"/>
    <w:rsid w:val="00685B48"/>
    <w:rsid w:val="00685E39"/>
    <w:rsid w:val="006A0E56"/>
    <w:rsid w:val="006A15E7"/>
    <w:rsid w:val="006A74AD"/>
    <w:rsid w:val="006B1416"/>
    <w:rsid w:val="006B29F8"/>
    <w:rsid w:val="006B2AB5"/>
    <w:rsid w:val="006B338F"/>
    <w:rsid w:val="006B384F"/>
    <w:rsid w:val="006B3EAC"/>
    <w:rsid w:val="006B4CC2"/>
    <w:rsid w:val="006B688A"/>
    <w:rsid w:val="006B7A4B"/>
    <w:rsid w:val="006C0653"/>
    <w:rsid w:val="006C25FA"/>
    <w:rsid w:val="006C3008"/>
    <w:rsid w:val="006C3986"/>
    <w:rsid w:val="006C63E4"/>
    <w:rsid w:val="006D010B"/>
    <w:rsid w:val="006D015B"/>
    <w:rsid w:val="006D1235"/>
    <w:rsid w:val="006D42BE"/>
    <w:rsid w:val="006D755A"/>
    <w:rsid w:val="006E0852"/>
    <w:rsid w:val="006E2420"/>
    <w:rsid w:val="006E4084"/>
    <w:rsid w:val="006E46CD"/>
    <w:rsid w:val="006E5CAB"/>
    <w:rsid w:val="006E6DAF"/>
    <w:rsid w:val="006E75FC"/>
    <w:rsid w:val="006F0A9B"/>
    <w:rsid w:val="006F2E9C"/>
    <w:rsid w:val="006F3C6C"/>
    <w:rsid w:val="006F5F8D"/>
    <w:rsid w:val="00701832"/>
    <w:rsid w:val="007022A1"/>
    <w:rsid w:val="007025C4"/>
    <w:rsid w:val="00706E02"/>
    <w:rsid w:val="007122B7"/>
    <w:rsid w:val="00713087"/>
    <w:rsid w:val="00713C27"/>
    <w:rsid w:val="00713D3D"/>
    <w:rsid w:val="00715699"/>
    <w:rsid w:val="0071593A"/>
    <w:rsid w:val="00717244"/>
    <w:rsid w:val="00717327"/>
    <w:rsid w:val="007235EA"/>
    <w:rsid w:val="00726901"/>
    <w:rsid w:val="0073293A"/>
    <w:rsid w:val="00732ABB"/>
    <w:rsid w:val="0073312D"/>
    <w:rsid w:val="0073501E"/>
    <w:rsid w:val="007421BB"/>
    <w:rsid w:val="00742934"/>
    <w:rsid w:val="00744D2F"/>
    <w:rsid w:val="0074563A"/>
    <w:rsid w:val="0075389A"/>
    <w:rsid w:val="00763DA8"/>
    <w:rsid w:val="00775F32"/>
    <w:rsid w:val="007769D6"/>
    <w:rsid w:val="00776BB2"/>
    <w:rsid w:val="0078182C"/>
    <w:rsid w:val="00783E59"/>
    <w:rsid w:val="00784E79"/>
    <w:rsid w:val="00785CB1"/>
    <w:rsid w:val="007862AF"/>
    <w:rsid w:val="00787E5D"/>
    <w:rsid w:val="0079247C"/>
    <w:rsid w:val="00793492"/>
    <w:rsid w:val="00794309"/>
    <w:rsid w:val="007A11C7"/>
    <w:rsid w:val="007A37B6"/>
    <w:rsid w:val="007A41E6"/>
    <w:rsid w:val="007A58CC"/>
    <w:rsid w:val="007A5F14"/>
    <w:rsid w:val="007A6381"/>
    <w:rsid w:val="007B0933"/>
    <w:rsid w:val="007B2D87"/>
    <w:rsid w:val="007B38BC"/>
    <w:rsid w:val="007B3D14"/>
    <w:rsid w:val="007B4036"/>
    <w:rsid w:val="007B4A7F"/>
    <w:rsid w:val="007B4EFD"/>
    <w:rsid w:val="007B53F4"/>
    <w:rsid w:val="007B6571"/>
    <w:rsid w:val="007C03A1"/>
    <w:rsid w:val="007C0ABB"/>
    <w:rsid w:val="007C21BE"/>
    <w:rsid w:val="007C31D0"/>
    <w:rsid w:val="007D3273"/>
    <w:rsid w:val="007D381D"/>
    <w:rsid w:val="007D7C86"/>
    <w:rsid w:val="007E783D"/>
    <w:rsid w:val="007E78A6"/>
    <w:rsid w:val="007F0552"/>
    <w:rsid w:val="007F2375"/>
    <w:rsid w:val="007F4FCB"/>
    <w:rsid w:val="007F5737"/>
    <w:rsid w:val="00801362"/>
    <w:rsid w:val="00804632"/>
    <w:rsid w:val="0080529F"/>
    <w:rsid w:val="00805FF5"/>
    <w:rsid w:val="0080754F"/>
    <w:rsid w:val="008103B2"/>
    <w:rsid w:val="0081401F"/>
    <w:rsid w:val="00814362"/>
    <w:rsid w:val="008150D9"/>
    <w:rsid w:val="008162CF"/>
    <w:rsid w:val="00820E9B"/>
    <w:rsid w:val="00825BAE"/>
    <w:rsid w:val="00826D12"/>
    <w:rsid w:val="00827DF5"/>
    <w:rsid w:val="008318EE"/>
    <w:rsid w:val="0083253A"/>
    <w:rsid w:val="00835663"/>
    <w:rsid w:val="0083797A"/>
    <w:rsid w:val="008439DD"/>
    <w:rsid w:val="00844F94"/>
    <w:rsid w:val="00846123"/>
    <w:rsid w:val="008508EC"/>
    <w:rsid w:val="00854150"/>
    <w:rsid w:val="00855F5D"/>
    <w:rsid w:val="008572D0"/>
    <w:rsid w:val="008600C6"/>
    <w:rsid w:val="00864102"/>
    <w:rsid w:val="0086445D"/>
    <w:rsid w:val="00864D1A"/>
    <w:rsid w:val="008672F1"/>
    <w:rsid w:val="0087091D"/>
    <w:rsid w:val="00882640"/>
    <w:rsid w:val="008868D4"/>
    <w:rsid w:val="00890C7B"/>
    <w:rsid w:val="00893840"/>
    <w:rsid w:val="00893DD1"/>
    <w:rsid w:val="00893F25"/>
    <w:rsid w:val="00897304"/>
    <w:rsid w:val="00897C1D"/>
    <w:rsid w:val="008A25D9"/>
    <w:rsid w:val="008A469B"/>
    <w:rsid w:val="008A78E8"/>
    <w:rsid w:val="008B0D04"/>
    <w:rsid w:val="008B3E24"/>
    <w:rsid w:val="008B4D8F"/>
    <w:rsid w:val="008B6791"/>
    <w:rsid w:val="008B6D8F"/>
    <w:rsid w:val="008C32AC"/>
    <w:rsid w:val="008C3A9C"/>
    <w:rsid w:val="008C4335"/>
    <w:rsid w:val="008C5FD5"/>
    <w:rsid w:val="008C7221"/>
    <w:rsid w:val="008D0153"/>
    <w:rsid w:val="008D0AE9"/>
    <w:rsid w:val="008D29FD"/>
    <w:rsid w:val="008D3EB6"/>
    <w:rsid w:val="008D6E0A"/>
    <w:rsid w:val="008E1E00"/>
    <w:rsid w:val="008E4105"/>
    <w:rsid w:val="008E7109"/>
    <w:rsid w:val="008F244A"/>
    <w:rsid w:val="008F3490"/>
    <w:rsid w:val="008F620A"/>
    <w:rsid w:val="008F7D87"/>
    <w:rsid w:val="0090599A"/>
    <w:rsid w:val="0090664D"/>
    <w:rsid w:val="00914222"/>
    <w:rsid w:val="00916BB1"/>
    <w:rsid w:val="00916C5F"/>
    <w:rsid w:val="00916F6D"/>
    <w:rsid w:val="0091798D"/>
    <w:rsid w:val="00920CFA"/>
    <w:rsid w:val="009244FA"/>
    <w:rsid w:val="00925390"/>
    <w:rsid w:val="009262AA"/>
    <w:rsid w:val="00927616"/>
    <w:rsid w:val="00931872"/>
    <w:rsid w:val="0093503B"/>
    <w:rsid w:val="00935C26"/>
    <w:rsid w:val="00936877"/>
    <w:rsid w:val="00942B9D"/>
    <w:rsid w:val="00945589"/>
    <w:rsid w:val="00946E7B"/>
    <w:rsid w:val="0094732D"/>
    <w:rsid w:val="00947348"/>
    <w:rsid w:val="00952DF3"/>
    <w:rsid w:val="00952E7F"/>
    <w:rsid w:val="009611FC"/>
    <w:rsid w:val="00963B47"/>
    <w:rsid w:val="00964959"/>
    <w:rsid w:val="009649D2"/>
    <w:rsid w:val="00967266"/>
    <w:rsid w:val="00971B0E"/>
    <w:rsid w:val="00972F67"/>
    <w:rsid w:val="00981021"/>
    <w:rsid w:val="00982B7C"/>
    <w:rsid w:val="00986E00"/>
    <w:rsid w:val="0098733B"/>
    <w:rsid w:val="00994BA4"/>
    <w:rsid w:val="009950B2"/>
    <w:rsid w:val="009A1262"/>
    <w:rsid w:val="009A3E6C"/>
    <w:rsid w:val="009A40C1"/>
    <w:rsid w:val="009B1580"/>
    <w:rsid w:val="009B4F1F"/>
    <w:rsid w:val="009C0769"/>
    <w:rsid w:val="009C16AB"/>
    <w:rsid w:val="009C3A28"/>
    <w:rsid w:val="009C665A"/>
    <w:rsid w:val="009C6B6A"/>
    <w:rsid w:val="009D2D24"/>
    <w:rsid w:val="009D3B5F"/>
    <w:rsid w:val="009D3BD6"/>
    <w:rsid w:val="009D7DB9"/>
    <w:rsid w:val="009E324D"/>
    <w:rsid w:val="009E3ABB"/>
    <w:rsid w:val="009E3E59"/>
    <w:rsid w:val="009E50FE"/>
    <w:rsid w:val="009F2F3E"/>
    <w:rsid w:val="009F30EC"/>
    <w:rsid w:val="009F61A6"/>
    <w:rsid w:val="009F6B44"/>
    <w:rsid w:val="009F7283"/>
    <w:rsid w:val="00A005BD"/>
    <w:rsid w:val="00A04842"/>
    <w:rsid w:val="00A054D6"/>
    <w:rsid w:val="00A05CA5"/>
    <w:rsid w:val="00A0607B"/>
    <w:rsid w:val="00A12056"/>
    <w:rsid w:val="00A148F8"/>
    <w:rsid w:val="00A16076"/>
    <w:rsid w:val="00A169C7"/>
    <w:rsid w:val="00A30E0B"/>
    <w:rsid w:val="00A30E63"/>
    <w:rsid w:val="00A3497B"/>
    <w:rsid w:val="00A375D2"/>
    <w:rsid w:val="00A41288"/>
    <w:rsid w:val="00A4378D"/>
    <w:rsid w:val="00A442B5"/>
    <w:rsid w:val="00A44ED4"/>
    <w:rsid w:val="00A476B0"/>
    <w:rsid w:val="00A5176E"/>
    <w:rsid w:val="00A5423D"/>
    <w:rsid w:val="00A60338"/>
    <w:rsid w:val="00A63CB3"/>
    <w:rsid w:val="00A6706A"/>
    <w:rsid w:val="00A67A98"/>
    <w:rsid w:val="00A703F7"/>
    <w:rsid w:val="00A77508"/>
    <w:rsid w:val="00A80E59"/>
    <w:rsid w:val="00A8142F"/>
    <w:rsid w:val="00A83105"/>
    <w:rsid w:val="00A845EC"/>
    <w:rsid w:val="00A855E5"/>
    <w:rsid w:val="00A86CB6"/>
    <w:rsid w:val="00A87275"/>
    <w:rsid w:val="00A96609"/>
    <w:rsid w:val="00AA433D"/>
    <w:rsid w:val="00AB02B2"/>
    <w:rsid w:val="00AB2943"/>
    <w:rsid w:val="00AB46C1"/>
    <w:rsid w:val="00AB74B0"/>
    <w:rsid w:val="00AB7ACD"/>
    <w:rsid w:val="00AC0E44"/>
    <w:rsid w:val="00AC2664"/>
    <w:rsid w:val="00AC5229"/>
    <w:rsid w:val="00AC5CE8"/>
    <w:rsid w:val="00AC6657"/>
    <w:rsid w:val="00AD05DD"/>
    <w:rsid w:val="00AD1938"/>
    <w:rsid w:val="00AD5724"/>
    <w:rsid w:val="00AD7584"/>
    <w:rsid w:val="00AE61E0"/>
    <w:rsid w:val="00AF1777"/>
    <w:rsid w:val="00AF2529"/>
    <w:rsid w:val="00AF2730"/>
    <w:rsid w:val="00AF5B61"/>
    <w:rsid w:val="00AF747E"/>
    <w:rsid w:val="00B0086D"/>
    <w:rsid w:val="00B02EFE"/>
    <w:rsid w:val="00B04DC5"/>
    <w:rsid w:val="00B105F0"/>
    <w:rsid w:val="00B1093E"/>
    <w:rsid w:val="00B1178E"/>
    <w:rsid w:val="00B12048"/>
    <w:rsid w:val="00B12C02"/>
    <w:rsid w:val="00B1322F"/>
    <w:rsid w:val="00B13AE3"/>
    <w:rsid w:val="00B15C8B"/>
    <w:rsid w:val="00B16BE6"/>
    <w:rsid w:val="00B20352"/>
    <w:rsid w:val="00B22D21"/>
    <w:rsid w:val="00B24FAF"/>
    <w:rsid w:val="00B25598"/>
    <w:rsid w:val="00B319A3"/>
    <w:rsid w:val="00B32890"/>
    <w:rsid w:val="00B33E4A"/>
    <w:rsid w:val="00B379FC"/>
    <w:rsid w:val="00B4129D"/>
    <w:rsid w:val="00B47919"/>
    <w:rsid w:val="00B51795"/>
    <w:rsid w:val="00B53714"/>
    <w:rsid w:val="00B54B6A"/>
    <w:rsid w:val="00B55A02"/>
    <w:rsid w:val="00B56D3B"/>
    <w:rsid w:val="00B65A8F"/>
    <w:rsid w:val="00B65FF6"/>
    <w:rsid w:val="00B71A61"/>
    <w:rsid w:val="00B71C93"/>
    <w:rsid w:val="00B7379B"/>
    <w:rsid w:val="00B7723C"/>
    <w:rsid w:val="00B813C3"/>
    <w:rsid w:val="00B81496"/>
    <w:rsid w:val="00B81FCA"/>
    <w:rsid w:val="00B87637"/>
    <w:rsid w:val="00B87A75"/>
    <w:rsid w:val="00B91D60"/>
    <w:rsid w:val="00B92579"/>
    <w:rsid w:val="00B94785"/>
    <w:rsid w:val="00B96DB6"/>
    <w:rsid w:val="00BA1360"/>
    <w:rsid w:val="00BA340E"/>
    <w:rsid w:val="00BA6119"/>
    <w:rsid w:val="00BB12E5"/>
    <w:rsid w:val="00BB1D6B"/>
    <w:rsid w:val="00BB21DC"/>
    <w:rsid w:val="00BB7D36"/>
    <w:rsid w:val="00BB7E34"/>
    <w:rsid w:val="00BC1A5E"/>
    <w:rsid w:val="00BC1ACE"/>
    <w:rsid w:val="00BC4D25"/>
    <w:rsid w:val="00BC5AB0"/>
    <w:rsid w:val="00BD5A12"/>
    <w:rsid w:val="00BD7158"/>
    <w:rsid w:val="00BD7998"/>
    <w:rsid w:val="00BE1E93"/>
    <w:rsid w:val="00BE259C"/>
    <w:rsid w:val="00BE4627"/>
    <w:rsid w:val="00BE4F29"/>
    <w:rsid w:val="00BF773C"/>
    <w:rsid w:val="00C002BE"/>
    <w:rsid w:val="00C016F3"/>
    <w:rsid w:val="00C01AFC"/>
    <w:rsid w:val="00C05027"/>
    <w:rsid w:val="00C12188"/>
    <w:rsid w:val="00C1262E"/>
    <w:rsid w:val="00C17253"/>
    <w:rsid w:val="00C219EF"/>
    <w:rsid w:val="00C2508F"/>
    <w:rsid w:val="00C315A6"/>
    <w:rsid w:val="00C3284B"/>
    <w:rsid w:val="00C33B1D"/>
    <w:rsid w:val="00C34BD9"/>
    <w:rsid w:val="00C408B4"/>
    <w:rsid w:val="00C417C6"/>
    <w:rsid w:val="00C473A8"/>
    <w:rsid w:val="00C47DF7"/>
    <w:rsid w:val="00C56420"/>
    <w:rsid w:val="00C61811"/>
    <w:rsid w:val="00C61A47"/>
    <w:rsid w:val="00C64932"/>
    <w:rsid w:val="00C70176"/>
    <w:rsid w:val="00C71CC0"/>
    <w:rsid w:val="00C77BA6"/>
    <w:rsid w:val="00C8313B"/>
    <w:rsid w:val="00C848FC"/>
    <w:rsid w:val="00C85B48"/>
    <w:rsid w:val="00C8696D"/>
    <w:rsid w:val="00C86B07"/>
    <w:rsid w:val="00C87573"/>
    <w:rsid w:val="00C902A4"/>
    <w:rsid w:val="00C93508"/>
    <w:rsid w:val="00C96123"/>
    <w:rsid w:val="00C96341"/>
    <w:rsid w:val="00CA1C0C"/>
    <w:rsid w:val="00CA49B1"/>
    <w:rsid w:val="00CA642A"/>
    <w:rsid w:val="00CA7106"/>
    <w:rsid w:val="00CB07BF"/>
    <w:rsid w:val="00CB5283"/>
    <w:rsid w:val="00CB60A5"/>
    <w:rsid w:val="00CB6599"/>
    <w:rsid w:val="00CC309D"/>
    <w:rsid w:val="00CC3DC2"/>
    <w:rsid w:val="00CC60C3"/>
    <w:rsid w:val="00CD049F"/>
    <w:rsid w:val="00CD2A68"/>
    <w:rsid w:val="00CD33AA"/>
    <w:rsid w:val="00CD6114"/>
    <w:rsid w:val="00CE0BC0"/>
    <w:rsid w:val="00CE12A1"/>
    <w:rsid w:val="00CE1716"/>
    <w:rsid w:val="00CE1C9F"/>
    <w:rsid w:val="00CE65B0"/>
    <w:rsid w:val="00CF08D5"/>
    <w:rsid w:val="00CF0A9C"/>
    <w:rsid w:val="00CF29C5"/>
    <w:rsid w:val="00CF4A58"/>
    <w:rsid w:val="00CF5ED4"/>
    <w:rsid w:val="00CF7306"/>
    <w:rsid w:val="00D00408"/>
    <w:rsid w:val="00D00829"/>
    <w:rsid w:val="00D01761"/>
    <w:rsid w:val="00D0218F"/>
    <w:rsid w:val="00D03678"/>
    <w:rsid w:val="00D051A5"/>
    <w:rsid w:val="00D063C2"/>
    <w:rsid w:val="00D06473"/>
    <w:rsid w:val="00D101E7"/>
    <w:rsid w:val="00D12C72"/>
    <w:rsid w:val="00D13F86"/>
    <w:rsid w:val="00D16147"/>
    <w:rsid w:val="00D16F89"/>
    <w:rsid w:val="00D27809"/>
    <w:rsid w:val="00D365C5"/>
    <w:rsid w:val="00D378A0"/>
    <w:rsid w:val="00D439E3"/>
    <w:rsid w:val="00D52626"/>
    <w:rsid w:val="00D5555F"/>
    <w:rsid w:val="00D55866"/>
    <w:rsid w:val="00D56769"/>
    <w:rsid w:val="00D56CCC"/>
    <w:rsid w:val="00D6087C"/>
    <w:rsid w:val="00D62B56"/>
    <w:rsid w:val="00D63576"/>
    <w:rsid w:val="00D65011"/>
    <w:rsid w:val="00D675CF"/>
    <w:rsid w:val="00D73A92"/>
    <w:rsid w:val="00D749C4"/>
    <w:rsid w:val="00D749EB"/>
    <w:rsid w:val="00D7525D"/>
    <w:rsid w:val="00D82E5A"/>
    <w:rsid w:val="00D83BB9"/>
    <w:rsid w:val="00D841A2"/>
    <w:rsid w:val="00DA50F0"/>
    <w:rsid w:val="00DA6D70"/>
    <w:rsid w:val="00DB01DC"/>
    <w:rsid w:val="00DB0673"/>
    <w:rsid w:val="00DB254C"/>
    <w:rsid w:val="00DB2C2D"/>
    <w:rsid w:val="00DB31C7"/>
    <w:rsid w:val="00DB41A3"/>
    <w:rsid w:val="00DB5E11"/>
    <w:rsid w:val="00DB5F16"/>
    <w:rsid w:val="00DC7A1A"/>
    <w:rsid w:val="00DD0AB0"/>
    <w:rsid w:val="00DD2DE0"/>
    <w:rsid w:val="00DD3B20"/>
    <w:rsid w:val="00DD5B08"/>
    <w:rsid w:val="00DD7DF2"/>
    <w:rsid w:val="00DD7F13"/>
    <w:rsid w:val="00DE18FC"/>
    <w:rsid w:val="00DE22C4"/>
    <w:rsid w:val="00DE32F3"/>
    <w:rsid w:val="00DE3B35"/>
    <w:rsid w:val="00DF2BE8"/>
    <w:rsid w:val="00DF2D07"/>
    <w:rsid w:val="00DF35E3"/>
    <w:rsid w:val="00DF3723"/>
    <w:rsid w:val="00DF43C1"/>
    <w:rsid w:val="00DF4BDD"/>
    <w:rsid w:val="00E0057B"/>
    <w:rsid w:val="00E0062B"/>
    <w:rsid w:val="00E00B97"/>
    <w:rsid w:val="00E0466D"/>
    <w:rsid w:val="00E04CEA"/>
    <w:rsid w:val="00E06FEF"/>
    <w:rsid w:val="00E07068"/>
    <w:rsid w:val="00E076E6"/>
    <w:rsid w:val="00E165AF"/>
    <w:rsid w:val="00E17056"/>
    <w:rsid w:val="00E17605"/>
    <w:rsid w:val="00E300A3"/>
    <w:rsid w:val="00E3272B"/>
    <w:rsid w:val="00E34765"/>
    <w:rsid w:val="00E365AF"/>
    <w:rsid w:val="00E42F6F"/>
    <w:rsid w:val="00E450D9"/>
    <w:rsid w:val="00E51DEE"/>
    <w:rsid w:val="00E53DC7"/>
    <w:rsid w:val="00E61273"/>
    <w:rsid w:val="00E64ED3"/>
    <w:rsid w:val="00E7359C"/>
    <w:rsid w:val="00E73A84"/>
    <w:rsid w:val="00E74A50"/>
    <w:rsid w:val="00E807A7"/>
    <w:rsid w:val="00E80AA9"/>
    <w:rsid w:val="00E83769"/>
    <w:rsid w:val="00E85E87"/>
    <w:rsid w:val="00E86538"/>
    <w:rsid w:val="00E8671D"/>
    <w:rsid w:val="00E90566"/>
    <w:rsid w:val="00E916C6"/>
    <w:rsid w:val="00E92237"/>
    <w:rsid w:val="00E9283F"/>
    <w:rsid w:val="00EA2C63"/>
    <w:rsid w:val="00EA3F87"/>
    <w:rsid w:val="00EA78A4"/>
    <w:rsid w:val="00EB5F14"/>
    <w:rsid w:val="00EC0457"/>
    <w:rsid w:val="00EC0C33"/>
    <w:rsid w:val="00EC1AB2"/>
    <w:rsid w:val="00EC4F69"/>
    <w:rsid w:val="00EC515C"/>
    <w:rsid w:val="00EC68D1"/>
    <w:rsid w:val="00ED26D7"/>
    <w:rsid w:val="00ED2FC3"/>
    <w:rsid w:val="00ED6F5D"/>
    <w:rsid w:val="00ED748C"/>
    <w:rsid w:val="00EE4955"/>
    <w:rsid w:val="00EE6860"/>
    <w:rsid w:val="00EE68F4"/>
    <w:rsid w:val="00EF366C"/>
    <w:rsid w:val="00EF3BDA"/>
    <w:rsid w:val="00EF4399"/>
    <w:rsid w:val="00EF542F"/>
    <w:rsid w:val="00EF5F47"/>
    <w:rsid w:val="00EF647D"/>
    <w:rsid w:val="00F03F59"/>
    <w:rsid w:val="00F04024"/>
    <w:rsid w:val="00F07A47"/>
    <w:rsid w:val="00F2162B"/>
    <w:rsid w:val="00F21A8F"/>
    <w:rsid w:val="00F22BAC"/>
    <w:rsid w:val="00F25E53"/>
    <w:rsid w:val="00F27264"/>
    <w:rsid w:val="00F27E99"/>
    <w:rsid w:val="00F301B3"/>
    <w:rsid w:val="00F317FE"/>
    <w:rsid w:val="00F34048"/>
    <w:rsid w:val="00F35A89"/>
    <w:rsid w:val="00F40760"/>
    <w:rsid w:val="00F46F07"/>
    <w:rsid w:val="00F470FD"/>
    <w:rsid w:val="00F508F0"/>
    <w:rsid w:val="00F50E4F"/>
    <w:rsid w:val="00F517E2"/>
    <w:rsid w:val="00F53B35"/>
    <w:rsid w:val="00F55F40"/>
    <w:rsid w:val="00F568BA"/>
    <w:rsid w:val="00F60377"/>
    <w:rsid w:val="00F64CE2"/>
    <w:rsid w:val="00F71BD5"/>
    <w:rsid w:val="00F73E1C"/>
    <w:rsid w:val="00F75408"/>
    <w:rsid w:val="00F77E5E"/>
    <w:rsid w:val="00F85389"/>
    <w:rsid w:val="00F85A75"/>
    <w:rsid w:val="00F868F7"/>
    <w:rsid w:val="00F911DD"/>
    <w:rsid w:val="00F92156"/>
    <w:rsid w:val="00F92463"/>
    <w:rsid w:val="00FA322A"/>
    <w:rsid w:val="00FA6335"/>
    <w:rsid w:val="00FA6D64"/>
    <w:rsid w:val="00FB0854"/>
    <w:rsid w:val="00FB0AD3"/>
    <w:rsid w:val="00FB1DE9"/>
    <w:rsid w:val="00FB4F72"/>
    <w:rsid w:val="00FC3FC2"/>
    <w:rsid w:val="00FD150C"/>
    <w:rsid w:val="00FD1929"/>
    <w:rsid w:val="00FD290D"/>
    <w:rsid w:val="00FD3340"/>
    <w:rsid w:val="00FD3882"/>
    <w:rsid w:val="00FD7B41"/>
    <w:rsid w:val="00FD7DFE"/>
    <w:rsid w:val="00FE1B28"/>
    <w:rsid w:val="00FF1C7D"/>
    <w:rsid w:val="00FF4F3F"/>
    <w:rsid w:val="00FF53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2C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2C61"/>
    <w:rPr>
      <w:sz w:val="18"/>
      <w:szCs w:val="18"/>
    </w:rPr>
  </w:style>
  <w:style w:type="paragraph" w:styleId="a4">
    <w:name w:val="footer"/>
    <w:basedOn w:val="a"/>
    <w:link w:val="Char0"/>
    <w:uiPriority w:val="99"/>
    <w:unhideWhenUsed/>
    <w:rsid w:val="00042C61"/>
    <w:pPr>
      <w:tabs>
        <w:tab w:val="center" w:pos="4153"/>
        <w:tab w:val="right" w:pos="8306"/>
      </w:tabs>
      <w:snapToGrid w:val="0"/>
      <w:jc w:val="left"/>
    </w:pPr>
    <w:rPr>
      <w:sz w:val="18"/>
      <w:szCs w:val="18"/>
    </w:rPr>
  </w:style>
  <w:style w:type="character" w:customStyle="1" w:styleId="Char0">
    <w:name w:val="页脚 Char"/>
    <w:basedOn w:val="a0"/>
    <w:link w:val="a4"/>
    <w:uiPriority w:val="99"/>
    <w:rsid w:val="00042C61"/>
    <w:rPr>
      <w:sz w:val="18"/>
      <w:szCs w:val="18"/>
    </w:rPr>
  </w:style>
  <w:style w:type="character" w:styleId="a5">
    <w:name w:val="Hyperlink"/>
    <w:basedOn w:val="a0"/>
    <w:rsid w:val="007E783D"/>
    <w:rPr>
      <w:color w:val="0000FF"/>
      <w:u w:val="single"/>
    </w:rPr>
  </w:style>
  <w:style w:type="paragraph" w:styleId="a6">
    <w:name w:val="List Paragraph"/>
    <w:basedOn w:val="a"/>
    <w:uiPriority w:val="34"/>
    <w:qFormat/>
    <w:rsid w:val="003C31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2C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2C61"/>
    <w:rPr>
      <w:sz w:val="18"/>
      <w:szCs w:val="18"/>
    </w:rPr>
  </w:style>
  <w:style w:type="paragraph" w:styleId="a4">
    <w:name w:val="footer"/>
    <w:basedOn w:val="a"/>
    <w:link w:val="Char0"/>
    <w:uiPriority w:val="99"/>
    <w:unhideWhenUsed/>
    <w:rsid w:val="00042C61"/>
    <w:pPr>
      <w:tabs>
        <w:tab w:val="center" w:pos="4153"/>
        <w:tab w:val="right" w:pos="8306"/>
      </w:tabs>
      <w:snapToGrid w:val="0"/>
      <w:jc w:val="left"/>
    </w:pPr>
    <w:rPr>
      <w:sz w:val="18"/>
      <w:szCs w:val="18"/>
    </w:rPr>
  </w:style>
  <w:style w:type="character" w:customStyle="1" w:styleId="Char0">
    <w:name w:val="页脚 Char"/>
    <w:basedOn w:val="a0"/>
    <w:link w:val="a4"/>
    <w:uiPriority w:val="99"/>
    <w:rsid w:val="00042C61"/>
    <w:rPr>
      <w:sz w:val="18"/>
      <w:szCs w:val="18"/>
    </w:rPr>
  </w:style>
</w:styles>
</file>

<file path=word/webSettings.xml><?xml version="1.0" encoding="utf-8"?>
<w:webSettings xmlns:r="http://schemas.openxmlformats.org/officeDocument/2006/relationships" xmlns:w="http://schemas.openxmlformats.org/wordprocessingml/2006/main">
  <w:divs>
    <w:div w:id="2033603575">
      <w:bodyDiv w:val="1"/>
      <w:marLeft w:val="0"/>
      <w:marRight w:val="0"/>
      <w:marTop w:val="0"/>
      <w:marBottom w:val="0"/>
      <w:divBdr>
        <w:top w:val="none" w:sz="0" w:space="0" w:color="auto"/>
        <w:left w:val="none" w:sz="0" w:space="0" w:color="auto"/>
        <w:bottom w:val="none" w:sz="0" w:space="0" w:color="auto"/>
        <w:right w:val="none" w:sz="0" w:space="0" w:color="auto"/>
      </w:divBdr>
      <w:divsChild>
        <w:div w:id="922179256">
          <w:marLeft w:val="0"/>
          <w:marRight w:val="0"/>
          <w:marTop w:val="0"/>
          <w:marBottom w:val="0"/>
          <w:divBdr>
            <w:top w:val="none" w:sz="0" w:space="0" w:color="auto"/>
            <w:left w:val="none" w:sz="0" w:space="0" w:color="auto"/>
            <w:bottom w:val="none" w:sz="0" w:space="0" w:color="auto"/>
            <w:right w:val="none" w:sz="0" w:space="0" w:color="auto"/>
          </w:divBdr>
          <w:divsChild>
            <w:div w:id="1383865154">
              <w:marLeft w:val="0"/>
              <w:marRight w:val="0"/>
              <w:marTop w:val="0"/>
              <w:marBottom w:val="0"/>
              <w:divBdr>
                <w:top w:val="none" w:sz="0" w:space="0" w:color="auto"/>
                <w:left w:val="none" w:sz="0" w:space="0" w:color="auto"/>
                <w:bottom w:val="none" w:sz="0" w:space="0" w:color="auto"/>
                <w:right w:val="none" w:sz="0" w:space="0" w:color="auto"/>
              </w:divBdr>
              <w:divsChild>
                <w:div w:id="1619600499">
                  <w:marLeft w:val="0"/>
                  <w:marRight w:val="0"/>
                  <w:marTop w:val="0"/>
                  <w:marBottom w:val="0"/>
                  <w:divBdr>
                    <w:top w:val="none" w:sz="0" w:space="0" w:color="auto"/>
                    <w:left w:val="none" w:sz="0" w:space="0" w:color="auto"/>
                    <w:bottom w:val="none" w:sz="0" w:space="0" w:color="auto"/>
                    <w:right w:val="none" w:sz="0" w:space="0" w:color="auto"/>
                  </w:divBdr>
                  <w:divsChild>
                    <w:div w:id="411663898">
                      <w:marLeft w:val="0"/>
                      <w:marRight w:val="0"/>
                      <w:marTop w:val="0"/>
                      <w:marBottom w:val="0"/>
                      <w:divBdr>
                        <w:top w:val="none" w:sz="0" w:space="0" w:color="auto"/>
                        <w:left w:val="none" w:sz="0" w:space="0" w:color="auto"/>
                        <w:bottom w:val="none" w:sz="0" w:space="0" w:color="auto"/>
                        <w:right w:val="none" w:sz="0" w:space="0" w:color="auto"/>
                      </w:divBdr>
                      <w:divsChild>
                        <w:div w:id="265577950">
                          <w:marLeft w:val="0"/>
                          <w:marRight w:val="0"/>
                          <w:marTop w:val="0"/>
                          <w:marBottom w:val="0"/>
                          <w:divBdr>
                            <w:top w:val="none" w:sz="0" w:space="0" w:color="auto"/>
                            <w:left w:val="none" w:sz="0" w:space="0" w:color="auto"/>
                            <w:bottom w:val="none" w:sz="0" w:space="0" w:color="auto"/>
                            <w:right w:val="none" w:sz="0" w:space="0" w:color="auto"/>
                          </w:divBdr>
                          <w:divsChild>
                            <w:div w:id="1526402193">
                              <w:marLeft w:val="0"/>
                              <w:marRight w:val="0"/>
                              <w:marTop w:val="0"/>
                              <w:marBottom w:val="0"/>
                              <w:divBdr>
                                <w:top w:val="none" w:sz="0" w:space="0" w:color="auto"/>
                                <w:left w:val="none" w:sz="0" w:space="0" w:color="auto"/>
                                <w:bottom w:val="none" w:sz="0" w:space="0" w:color="auto"/>
                                <w:right w:val="none" w:sz="0" w:space="0" w:color="auto"/>
                              </w:divBdr>
                              <w:divsChild>
                                <w:div w:id="1757170952">
                                  <w:marLeft w:val="0"/>
                                  <w:marRight w:val="0"/>
                                  <w:marTop w:val="0"/>
                                  <w:marBottom w:val="0"/>
                                  <w:divBdr>
                                    <w:top w:val="none" w:sz="0" w:space="0" w:color="auto"/>
                                    <w:left w:val="none" w:sz="0" w:space="0" w:color="auto"/>
                                    <w:bottom w:val="none" w:sz="0" w:space="0" w:color="auto"/>
                                    <w:right w:val="none" w:sz="0" w:space="0" w:color="auto"/>
                                  </w:divBdr>
                                  <w:divsChild>
                                    <w:div w:id="1168985533">
                                      <w:marLeft w:val="0"/>
                                      <w:marRight w:val="0"/>
                                      <w:marTop w:val="0"/>
                                      <w:marBottom w:val="0"/>
                                      <w:divBdr>
                                        <w:top w:val="none" w:sz="0" w:space="0" w:color="auto"/>
                                        <w:left w:val="none" w:sz="0" w:space="0" w:color="auto"/>
                                        <w:bottom w:val="none" w:sz="0" w:space="0" w:color="auto"/>
                                        <w:right w:val="none" w:sz="0" w:space="0" w:color="auto"/>
                                      </w:divBdr>
                                      <w:divsChild>
                                        <w:div w:id="457065879">
                                          <w:marLeft w:val="75"/>
                                          <w:marRight w:val="75"/>
                                          <w:marTop w:val="0"/>
                                          <w:marBottom w:val="0"/>
                                          <w:divBdr>
                                            <w:top w:val="none" w:sz="0" w:space="0" w:color="auto"/>
                                            <w:left w:val="none" w:sz="0" w:space="0" w:color="auto"/>
                                            <w:bottom w:val="none" w:sz="0" w:space="0" w:color="auto"/>
                                            <w:right w:val="none" w:sz="0" w:space="0" w:color="auto"/>
                                          </w:divBdr>
                                          <w:divsChild>
                                            <w:div w:id="1520970038">
                                              <w:marLeft w:val="0"/>
                                              <w:marRight w:val="0"/>
                                              <w:marTop w:val="60"/>
                                              <w:marBottom w:val="0"/>
                                              <w:divBdr>
                                                <w:top w:val="none" w:sz="0" w:space="0" w:color="auto"/>
                                                <w:left w:val="none" w:sz="0" w:space="0" w:color="auto"/>
                                                <w:bottom w:val="none" w:sz="0" w:space="0" w:color="auto"/>
                                                <w:right w:val="none" w:sz="0" w:space="0" w:color="auto"/>
                                              </w:divBdr>
                                              <w:divsChild>
                                                <w:div w:id="2051411991">
                                                  <w:marLeft w:val="0"/>
                                                  <w:marRight w:val="0"/>
                                                  <w:marTop w:val="0"/>
                                                  <w:marBottom w:val="0"/>
                                                  <w:divBdr>
                                                    <w:top w:val="none" w:sz="0" w:space="0" w:color="auto"/>
                                                    <w:left w:val="none" w:sz="0" w:space="0" w:color="auto"/>
                                                    <w:bottom w:val="none" w:sz="0" w:space="0" w:color="auto"/>
                                                    <w:right w:val="none" w:sz="0" w:space="0" w:color="auto"/>
                                                  </w:divBdr>
                                                  <w:divsChild>
                                                    <w:div w:id="93332999">
                                                      <w:marLeft w:val="150"/>
                                                      <w:marRight w:val="150"/>
                                                      <w:marTop w:val="0"/>
                                                      <w:marBottom w:val="0"/>
                                                      <w:divBdr>
                                                        <w:top w:val="none" w:sz="0" w:space="0" w:color="auto"/>
                                                        <w:left w:val="none" w:sz="0" w:space="0" w:color="auto"/>
                                                        <w:bottom w:val="none" w:sz="0" w:space="0" w:color="auto"/>
                                                        <w:right w:val="none" w:sz="0" w:space="0" w:color="auto"/>
                                                      </w:divBdr>
                                                      <w:divsChild>
                                                        <w:div w:id="230779071">
                                                          <w:marLeft w:val="0"/>
                                                          <w:marRight w:val="0"/>
                                                          <w:marTop w:val="0"/>
                                                          <w:marBottom w:val="0"/>
                                                          <w:divBdr>
                                                            <w:top w:val="none" w:sz="0" w:space="0" w:color="auto"/>
                                                            <w:left w:val="none" w:sz="0" w:space="0" w:color="auto"/>
                                                            <w:bottom w:val="none" w:sz="0" w:space="0" w:color="auto"/>
                                                            <w:right w:val="none" w:sz="0" w:space="0" w:color="auto"/>
                                                          </w:divBdr>
                                                          <w:divsChild>
                                                            <w:div w:id="2092041627">
                                                              <w:marLeft w:val="0"/>
                                                              <w:marRight w:val="0"/>
                                                              <w:marTop w:val="0"/>
                                                              <w:marBottom w:val="0"/>
                                                              <w:divBdr>
                                                                <w:top w:val="none" w:sz="0" w:space="0" w:color="auto"/>
                                                                <w:left w:val="none" w:sz="0" w:space="0" w:color="auto"/>
                                                                <w:bottom w:val="none" w:sz="0" w:space="0" w:color="auto"/>
                                                                <w:right w:val="none" w:sz="0" w:space="0" w:color="auto"/>
                                                              </w:divBdr>
                                                              <w:divsChild>
                                                                <w:div w:id="342168360">
                                                                  <w:marLeft w:val="0"/>
                                                                  <w:marRight w:val="0"/>
                                                                  <w:marTop w:val="0"/>
                                                                  <w:marBottom w:val="0"/>
                                                                  <w:divBdr>
                                                                    <w:top w:val="none" w:sz="0" w:space="0" w:color="auto"/>
                                                                    <w:left w:val="none" w:sz="0" w:space="0" w:color="auto"/>
                                                                    <w:bottom w:val="none" w:sz="0" w:space="0" w:color="auto"/>
                                                                    <w:right w:val="none" w:sz="0" w:space="0" w:color="auto"/>
                                                                  </w:divBdr>
                                                                  <w:divsChild>
                                                                    <w:div w:id="251478752">
                                                                      <w:marLeft w:val="0"/>
                                                                      <w:marRight w:val="0"/>
                                                                      <w:marTop w:val="0"/>
                                                                      <w:marBottom w:val="0"/>
                                                                      <w:divBdr>
                                                                        <w:top w:val="none" w:sz="0" w:space="0" w:color="auto"/>
                                                                        <w:left w:val="none" w:sz="0" w:space="0" w:color="auto"/>
                                                                        <w:bottom w:val="none" w:sz="0" w:space="0" w:color="auto"/>
                                                                        <w:right w:val="none" w:sz="0" w:space="0" w:color="auto"/>
                                                                      </w:divBdr>
                                                                      <w:divsChild>
                                                                        <w:div w:id="592209143">
                                                                          <w:marLeft w:val="0"/>
                                                                          <w:marRight w:val="0"/>
                                                                          <w:marTop w:val="0"/>
                                                                          <w:marBottom w:val="0"/>
                                                                          <w:divBdr>
                                                                            <w:top w:val="none" w:sz="0" w:space="0" w:color="auto"/>
                                                                            <w:left w:val="none" w:sz="0" w:space="0" w:color="auto"/>
                                                                            <w:bottom w:val="none" w:sz="0" w:space="0" w:color="auto"/>
                                                                            <w:right w:val="none" w:sz="0" w:space="0" w:color="auto"/>
                                                                          </w:divBdr>
                                                                          <w:divsChild>
                                                                            <w:div w:id="1504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ng@yfi.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1A30-4E75-4163-A48A-BE229A5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gju Li</dc:creator>
  <cp:lastModifiedBy>Administrator</cp:lastModifiedBy>
  <cp:revision>20</cp:revision>
  <cp:lastPrinted>2015-10-12T01:28:00Z</cp:lastPrinted>
  <dcterms:created xsi:type="dcterms:W3CDTF">2014-10-13T03:56:00Z</dcterms:created>
  <dcterms:modified xsi:type="dcterms:W3CDTF">2015-10-14T05:37:00Z</dcterms:modified>
</cp:coreProperties>
</file>